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CB414" w14:textId="77777777" w:rsidR="00426F92" w:rsidRPr="001C2576" w:rsidRDefault="00426F92" w:rsidP="00426F92">
      <w:pPr>
        <w:spacing w:after="0" w:line="240" w:lineRule="auto"/>
        <w:ind w:right="6"/>
        <w:jc w:val="right"/>
        <w:rPr>
          <w:rFonts w:cstheme="minorHAnsi"/>
          <w:b/>
          <w:sz w:val="24"/>
          <w:szCs w:val="24"/>
        </w:rPr>
      </w:pPr>
      <w:r w:rsidRPr="001C2576">
        <w:rPr>
          <w:rFonts w:cstheme="minorHAnsi"/>
          <w:b/>
          <w:sz w:val="24"/>
          <w:szCs w:val="24"/>
        </w:rPr>
        <w:t>Modello Domanda di partecipazione</w:t>
      </w:r>
    </w:p>
    <w:p w14:paraId="19C53D09" w14:textId="77777777" w:rsidR="00426F92" w:rsidRPr="00D05311" w:rsidRDefault="00426F92" w:rsidP="00426F92">
      <w:pPr>
        <w:spacing w:after="0" w:line="240" w:lineRule="auto"/>
        <w:ind w:right="6"/>
        <w:jc w:val="right"/>
        <w:rPr>
          <w:rFonts w:cstheme="minorHAnsi"/>
          <w:i/>
          <w:sz w:val="20"/>
          <w:szCs w:val="20"/>
        </w:rPr>
      </w:pPr>
      <w:r w:rsidRPr="002F380F">
        <w:rPr>
          <w:rFonts w:cstheme="minorHAnsi"/>
          <w:i/>
          <w:sz w:val="20"/>
          <w:szCs w:val="20"/>
        </w:rPr>
        <w:t>Allegato A all’Avviso</w:t>
      </w:r>
      <w:r w:rsidR="00BF01B3" w:rsidRPr="002F380F">
        <w:rPr>
          <w:rFonts w:cstheme="minorHAnsi"/>
          <w:i/>
          <w:sz w:val="20"/>
          <w:szCs w:val="20"/>
        </w:rPr>
        <w:t xml:space="preserve"> di</w:t>
      </w:r>
      <w:r w:rsidRPr="002F380F">
        <w:rPr>
          <w:rFonts w:cstheme="minorHAnsi"/>
          <w:i/>
          <w:sz w:val="20"/>
          <w:szCs w:val="20"/>
        </w:rPr>
        <w:t xml:space="preserve"> </w:t>
      </w:r>
      <w:r w:rsidR="00BF01B3" w:rsidRPr="002F380F">
        <w:rPr>
          <w:rFonts w:cstheme="minorHAnsi"/>
          <w:i/>
          <w:sz w:val="20"/>
          <w:szCs w:val="20"/>
        </w:rPr>
        <w:t xml:space="preserve">selezione </w:t>
      </w:r>
      <w:r w:rsidR="002F380F" w:rsidRPr="002F380F">
        <w:rPr>
          <w:rFonts w:cstheme="minorHAnsi"/>
          <w:i/>
          <w:sz w:val="20"/>
          <w:szCs w:val="20"/>
        </w:rPr>
        <w:t>Figura aggiuntiva</w:t>
      </w:r>
    </w:p>
    <w:p w14:paraId="3EC33213" w14:textId="77777777" w:rsidR="006B5D44" w:rsidRDefault="006B5D44" w:rsidP="00426F92">
      <w:pPr>
        <w:spacing w:after="0" w:line="240" w:lineRule="auto"/>
        <w:ind w:right="6"/>
        <w:jc w:val="right"/>
        <w:rPr>
          <w:rFonts w:cstheme="minorHAnsi"/>
          <w:b/>
          <w:sz w:val="20"/>
          <w:szCs w:val="20"/>
        </w:rPr>
      </w:pPr>
    </w:p>
    <w:p w14:paraId="6164D865" w14:textId="77777777" w:rsidR="00426F92" w:rsidRPr="00D05311" w:rsidRDefault="00426F92" w:rsidP="00426F92">
      <w:pPr>
        <w:spacing w:after="0" w:line="240" w:lineRule="auto"/>
        <w:ind w:right="6"/>
        <w:jc w:val="right"/>
        <w:rPr>
          <w:rFonts w:cstheme="minorHAnsi"/>
          <w:b/>
          <w:sz w:val="20"/>
          <w:szCs w:val="20"/>
        </w:rPr>
      </w:pPr>
      <w:r w:rsidRPr="00D05311">
        <w:rPr>
          <w:rFonts w:cstheme="minorHAnsi"/>
          <w:b/>
          <w:sz w:val="20"/>
          <w:szCs w:val="20"/>
        </w:rPr>
        <w:t xml:space="preserve">Al Dirigente Scolastico </w:t>
      </w:r>
    </w:p>
    <w:p w14:paraId="74CE7E31" w14:textId="77777777" w:rsidR="00426F92" w:rsidRPr="00D05311" w:rsidRDefault="00426F92" w:rsidP="00426F92">
      <w:pPr>
        <w:spacing w:after="0" w:line="240" w:lineRule="auto"/>
        <w:ind w:right="6"/>
        <w:jc w:val="right"/>
        <w:rPr>
          <w:rFonts w:cstheme="minorHAnsi"/>
          <w:b/>
          <w:sz w:val="20"/>
          <w:szCs w:val="20"/>
        </w:rPr>
      </w:pPr>
      <w:r w:rsidRPr="00D05311">
        <w:rPr>
          <w:rFonts w:cstheme="minorHAnsi"/>
          <w:b/>
          <w:sz w:val="20"/>
          <w:szCs w:val="20"/>
        </w:rPr>
        <w:t>dell’Istituto Superiore Statale</w:t>
      </w:r>
    </w:p>
    <w:p w14:paraId="30CC2665" w14:textId="77777777" w:rsidR="00426F92" w:rsidRPr="00D05311" w:rsidRDefault="00426F92" w:rsidP="00426F92">
      <w:pPr>
        <w:spacing w:after="0" w:line="240" w:lineRule="auto"/>
        <w:ind w:right="6"/>
        <w:jc w:val="right"/>
        <w:rPr>
          <w:rFonts w:cstheme="minorHAnsi"/>
          <w:b/>
          <w:sz w:val="20"/>
          <w:szCs w:val="20"/>
        </w:rPr>
      </w:pPr>
      <w:r w:rsidRPr="00D05311">
        <w:rPr>
          <w:rFonts w:cstheme="minorHAnsi"/>
          <w:b/>
          <w:sz w:val="20"/>
          <w:szCs w:val="20"/>
        </w:rPr>
        <w:t>“Manlio Rossi Doria”</w:t>
      </w:r>
    </w:p>
    <w:p w14:paraId="22E9CFA1" w14:textId="77777777" w:rsidR="00426F92" w:rsidRPr="00D05311" w:rsidRDefault="00426F92" w:rsidP="00426F92">
      <w:pPr>
        <w:spacing w:after="0" w:line="240" w:lineRule="auto"/>
        <w:ind w:right="6"/>
        <w:jc w:val="right"/>
        <w:rPr>
          <w:rFonts w:cstheme="minorHAnsi"/>
          <w:sz w:val="20"/>
          <w:szCs w:val="20"/>
        </w:rPr>
      </w:pPr>
      <w:r w:rsidRPr="00D05311">
        <w:rPr>
          <w:rFonts w:cstheme="minorHAnsi"/>
          <w:sz w:val="20"/>
          <w:szCs w:val="20"/>
        </w:rPr>
        <w:t>Via Manlio Rossi Doria, 2</w:t>
      </w:r>
    </w:p>
    <w:p w14:paraId="7ECF0C48" w14:textId="77777777" w:rsidR="00426F92" w:rsidRPr="00D05311" w:rsidRDefault="00426F92" w:rsidP="00426F92">
      <w:pPr>
        <w:spacing w:after="0" w:line="240" w:lineRule="auto"/>
        <w:ind w:right="6"/>
        <w:jc w:val="right"/>
        <w:rPr>
          <w:rFonts w:cstheme="minorHAnsi"/>
          <w:sz w:val="20"/>
          <w:szCs w:val="20"/>
        </w:rPr>
      </w:pPr>
      <w:r w:rsidRPr="00D05311">
        <w:rPr>
          <w:rFonts w:cstheme="minorHAnsi"/>
          <w:sz w:val="20"/>
          <w:szCs w:val="20"/>
        </w:rPr>
        <w:t>80034 Marigliano (Na)</w:t>
      </w:r>
    </w:p>
    <w:p w14:paraId="5955BE1E" w14:textId="65218D2B" w:rsidR="00121CED" w:rsidRPr="00A53707" w:rsidRDefault="0097535E" w:rsidP="0097535E">
      <w:pPr>
        <w:spacing w:after="0" w:line="240" w:lineRule="auto"/>
        <w:ind w:right="6"/>
        <w:jc w:val="right"/>
        <w:rPr>
          <w:rFonts w:cs="TT2Do00"/>
          <w:b/>
          <w:sz w:val="16"/>
          <w:szCs w:val="16"/>
        </w:rPr>
      </w:pPr>
      <w:r w:rsidRPr="002F380F">
        <w:rPr>
          <w:rFonts w:cstheme="minorHAnsi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9E3155A" wp14:editId="78449E00">
                <wp:simplePos x="0" y="0"/>
                <wp:positionH relativeFrom="page">
                  <wp:posOffset>537845</wp:posOffset>
                </wp:positionH>
                <wp:positionV relativeFrom="paragraph">
                  <wp:posOffset>252730</wp:posOffset>
                </wp:positionV>
                <wp:extent cx="6435090" cy="977900"/>
                <wp:effectExtent l="0" t="0" r="22860" b="12700"/>
                <wp:wrapTopAndBottom/>
                <wp:docPr id="2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090" cy="9779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504F5D" w14:textId="177640C6" w:rsidR="00AC2061" w:rsidRPr="00AC2061" w:rsidRDefault="00160697" w:rsidP="00AC2061">
                            <w:pPr>
                              <w:spacing w:after="0" w:line="240" w:lineRule="auto"/>
                              <w:ind w:left="108" w:right="102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r w:rsidRPr="002F380F">
                              <w:rPr>
                                <w:sz w:val="16"/>
                                <w:szCs w:val="16"/>
                              </w:rPr>
                              <w:t>OGGETTO:</w:t>
                            </w:r>
                            <w:r w:rsidRPr="002F380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F380F">
                              <w:rPr>
                                <w:sz w:val="16"/>
                                <w:szCs w:val="16"/>
                              </w:rPr>
                              <w:t xml:space="preserve">Fondi Strutturali Europei–Programma Operativo Nazionale “Per la scuola, competenze e ambienti per l’apprendimento” 2014-2020. Asse I – Istruzione – Fondo Sociale Europeo (FSE). Obiettivo Specifico 10.2 – Miglioramento delle competenze chiave degli allievi, anche mediante il supporto dello sviluppo delle capacità di docenti, formatori e staff. Azione 10.2.2. Azioni di integrazione e potenziamento delle aree disciplinari di base (lingua italiana, lingue straniere, matematica, scienze, nuove tecnologie e nuovi linguaggi, ecc.). </w:t>
                            </w:r>
                            <w:r w:rsidR="00AC2061" w:rsidRPr="00AC2061">
                              <w:rPr>
                                <w:sz w:val="16"/>
                                <w:szCs w:val="16"/>
                              </w:rPr>
                              <w:t>Avviso Pubblico AOODGEFID\</w:t>
                            </w:r>
                            <w:r w:rsidR="0097535E">
                              <w:rPr>
                                <w:sz w:val="16"/>
                                <w:szCs w:val="16"/>
                              </w:rPr>
                              <w:t>prot.</w:t>
                            </w:r>
                            <w:r w:rsidR="00AC2061" w:rsidRPr="00AC2061">
                              <w:rPr>
                                <w:sz w:val="16"/>
                                <w:szCs w:val="16"/>
                              </w:rPr>
                              <w:t xml:space="preserve"> n. 4396 del 09/03/2018. </w:t>
                            </w:r>
                          </w:p>
                          <w:p w14:paraId="5C0E92CB" w14:textId="77777777" w:rsidR="004D2801" w:rsidRDefault="004D2801" w:rsidP="004D2801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pacing w:val="-7"/>
                                <w:w w:val="105"/>
                                <w:sz w:val="20"/>
                                <w:szCs w:val="20"/>
                              </w:rPr>
                            </w:pPr>
                            <w:bookmarkStart w:id="1" w:name="_Hlk32179083"/>
                            <w:r>
                              <w:rPr>
                                <w:rFonts w:cstheme="minorHAnsi"/>
                                <w:b/>
                                <w:w w:val="105"/>
                                <w:sz w:val="20"/>
                                <w:szCs w:val="20"/>
                              </w:rPr>
                              <w:t xml:space="preserve">  Pro</w:t>
                            </w:r>
                            <w:r w:rsidRPr="00FD7132">
                              <w:rPr>
                                <w:rFonts w:cstheme="minorHAnsi"/>
                                <w:b/>
                                <w:w w:val="105"/>
                                <w:sz w:val="20"/>
                                <w:szCs w:val="20"/>
                              </w:rPr>
                              <w:t>getto</w:t>
                            </w:r>
                            <w:r w:rsidRPr="00FD7132">
                              <w:rPr>
                                <w:rFonts w:cstheme="minorHAnsi"/>
                                <w:b/>
                                <w:spacing w:val="-10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D7132">
                              <w:rPr>
                                <w:rFonts w:cstheme="minorHAnsi"/>
                                <w:b/>
                                <w:w w:val="105"/>
                                <w:sz w:val="20"/>
                                <w:szCs w:val="20"/>
                              </w:rPr>
                              <w:t>PON FSE "Competenze di base e life long learning"</w:t>
                            </w:r>
                            <w:r w:rsidRPr="00FD7132">
                              <w:rPr>
                                <w:rFonts w:cstheme="minorHAnsi"/>
                                <w:b/>
                                <w:spacing w:val="-7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8B957F1" w14:textId="1149ECD0" w:rsidR="004D2801" w:rsidRPr="00FD7132" w:rsidRDefault="004D2801" w:rsidP="004D2801">
                            <w:pPr>
                              <w:spacing w:after="0" w:line="240" w:lineRule="auto"/>
                              <w:ind w:left="142"/>
                              <w:jc w:val="both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FD7132">
                              <w:rPr>
                                <w:rFonts w:cstheme="minorHAnsi"/>
                                <w:b/>
                                <w:w w:val="105"/>
                                <w:sz w:val="20"/>
                                <w:szCs w:val="20"/>
                              </w:rPr>
                              <w:t>codice identificativo 10.2.2A-FSEPON-CA-2019-298</w:t>
                            </w:r>
                            <w:r>
                              <w:rPr>
                                <w:rFonts w:cstheme="minorHAnsi"/>
                                <w:b/>
                                <w:w w:val="105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FD713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CUP: B98H18014500007</w:t>
                            </w:r>
                          </w:p>
                          <w:bookmarkEnd w:id="1"/>
                          <w:p w14:paraId="396F9D54" w14:textId="77777777" w:rsidR="004D2801" w:rsidRPr="00FD7132" w:rsidRDefault="004D2801" w:rsidP="004D2801">
                            <w:pPr>
                              <w:spacing w:after="0" w:line="240" w:lineRule="auto"/>
                              <w:ind w:left="142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D713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Avviso di selezione n. 5 docenti interni per l’affidamento incarico di FIGURA AGGIUNTIVA</w:t>
                            </w:r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E3155A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2.35pt;margin-top:19.9pt;width:506.7pt;height:77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" filled="f" strokeweight=".48pt">
                <v:textbox inset="0,0,0,0">
                  <w:txbxContent>
                    <w:p w14:paraId="18504F5D" w14:textId="177640C6" w:rsidR="00AC2061" w:rsidRPr="00AC2061" w:rsidRDefault="00160697" w:rsidP="00AC2061">
                      <w:pPr>
                        <w:spacing w:after="0" w:line="240" w:lineRule="auto"/>
                        <w:ind w:left="108" w:right="102"/>
                        <w:jc w:val="both"/>
                        <w:rPr>
                          <w:sz w:val="16"/>
                          <w:szCs w:val="16"/>
                        </w:rPr>
                      </w:pPr>
                      <w:bookmarkStart w:id="2" w:name="_GoBack"/>
                      <w:r w:rsidRPr="002F380F">
                        <w:rPr>
                          <w:sz w:val="16"/>
                          <w:szCs w:val="16"/>
                        </w:rPr>
                        <w:t>OGGETTO:</w:t>
                      </w:r>
                      <w:r w:rsidRPr="002F380F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2F380F">
                        <w:rPr>
                          <w:sz w:val="16"/>
                          <w:szCs w:val="16"/>
                        </w:rPr>
                        <w:t xml:space="preserve">Fondi Strutturali Europei–Programma Operativo Nazionale “Per la scuola, competenze e ambienti per l’apprendimento” 2014-2020. Asse I – Istruzione – Fondo Sociale Europeo (FSE). Obiettivo Specifico 10.2 – Miglioramento delle competenze chiave degli allievi, anche mediante il supporto dello sviluppo delle capacità di docenti, formatori e staff. Azione 10.2.2. Azioni di integrazione e potenziamento delle aree disciplinari di base (lingua italiana, lingue straniere, matematica, scienze, nuove tecnologie e nuovi linguaggi, ecc.). </w:t>
                      </w:r>
                      <w:r w:rsidR="00AC2061" w:rsidRPr="00AC2061">
                        <w:rPr>
                          <w:sz w:val="16"/>
                          <w:szCs w:val="16"/>
                        </w:rPr>
                        <w:t>Avviso Pubblico AOODGEFID\</w:t>
                      </w:r>
                      <w:r w:rsidR="0097535E">
                        <w:rPr>
                          <w:sz w:val="16"/>
                          <w:szCs w:val="16"/>
                        </w:rPr>
                        <w:t>prot.</w:t>
                      </w:r>
                      <w:r w:rsidR="00AC2061" w:rsidRPr="00AC2061">
                        <w:rPr>
                          <w:sz w:val="16"/>
                          <w:szCs w:val="16"/>
                        </w:rPr>
                        <w:t xml:space="preserve"> n. 4396 del 09/03/2018. </w:t>
                      </w:r>
                    </w:p>
                    <w:p w14:paraId="5C0E92CB" w14:textId="77777777" w:rsidR="004D2801" w:rsidRDefault="004D2801" w:rsidP="004D2801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spacing w:val="-7"/>
                          <w:w w:val="105"/>
                          <w:sz w:val="20"/>
                          <w:szCs w:val="20"/>
                        </w:rPr>
                      </w:pPr>
                      <w:bookmarkStart w:id="3" w:name="_Hlk32179083"/>
                      <w:r>
                        <w:rPr>
                          <w:rFonts w:cstheme="minorHAnsi"/>
                          <w:b/>
                          <w:w w:val="105"/>
                          <w:sz w:val="20"/>
                          <w:szCs w:val="20"/>
                        </w:rPr>
                        <w:t xml:space="preserve">  Pro</w:t>
                      </w:r>
                      <w:r w:rsidRPr="00FD7132">
                        <w:rPr>
                          <w:rFonts w:cstheme="minorHAnsi"/>
                          <w:b/>
                          <w:w w:val="105"/>
                          <w:sz w:val="20"/>
                          <w:szCs w:val="20"/>
                        </w:rPr>
                        <w:t>getto</w:t>
                      </w:r>
                      <w:r w:rsidRPr="00FD7132">
                        <w:rPr>
                          <w:rFonts w:cstheme="minorHAnsi"/>
                          <w:b/>
                          <w:spacing w:val="-10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FD7132">
                        <w:rPr>
                          <w:rFonts w:cstheme="minorHAnsi"/>
                          <w:b/>
                          <w:w w:val="105"/>
                          <w:sz w:val="20"/>
                          <w:szCs w:val="20"/>
                        </w:rPr>
                        <w:t>PON FSE "Competenze di base e life long learning"</w:t>
                      </w:r>
                      <w:r w:rsidRPr="00FD7132">
                        <w:rPr>
                          <w:rFonts w:cstheme="minorHAnsi"/>
                          <w:b/>
                          <w:spacing w:val="-7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8B957F1" w14:textId="1149ECD0" w:rsidR="004D2801" w:rsidRPr="00FD7132" w:rsidRDefault="004D2801" w:rsidP="004D2801">
                      <w:pPr>
                        <w:spacing w:after="0" w:line="240" w:lineRule="auto"/>
                        <w:ind w:left="142"/>
                        <w:jc w:val="both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FD7132">
                        <w:rPr>
                          <w:rFonts w:cstheme="minorHAnsi"/>
                          <w:b/>
                          <w:w w:val="105"/>
                          <w:sz w:val="20"/>
                          <w:szCs w:val="20"/>
                        </w:rPr>
                        <w:t>codice identificativo 10.2.2A-FSEPON-CA-2019-298</w:t>
                      </w:r>
                      <w:r>
                        <w:rPr>
                          <w:rFonts w:cstheme="minorHAnsi"/>
                          <w:b/>
                          <w:w w:val="105"/>
                          <w:sz w:val="20"/>
                          <w:szCs w:val="20"/>
                        </w:rPr>
                        <w:t xml:space="preserve"> - </w:t>
                      </w:r>
                      <w:r w:rsidRPr="00FD7132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CUP: B98H18014500007</w:t>
                      </w:r>
                    </w:p>
                    <w:bookmarkEnd w:id="3"/>
                    <w:p w14:paraId="396F9D54" w14:textId="77777777" w:rsidR="004D2801" w:rsidRPr="00FD7132" w:rsidRDefault="004D2801" w:rsidP="004D2801">
                      <w:pPr>
                        <w:spacing w:after="0" w:line="240" w:lineRule="auto"/>
                        <w:ind w:left="142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FD7132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Avviso di selezione n. 5 docenti interni per l’affidamento incarico di FIGURA AGGIUNTIVA</w:t>
                      </w:r>
                      <w:bookmarkEnd w:id="2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26F92" w:rsidRPr="002F380F">
        <w:rPr>
          <w:sz w:val="20"/>
          <w:szCs w:val="20"/>
        </w:rPr>
        <w:t>nais134005@istruzione.it</w:t>
      </w:r>
    </w:p>
    <w:p w14:paraId="496B74B1" w14:textId="1F9D35F4" w:rsidR="00BF01B3" w:rsidRPr="002F380F" w:rsidRDefault="00BF01B3" w:rsidP="002F380F">
      <w:pPr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F380F">
        <w:rPr>
          <w:rFonts w:cstheme="minorHAnsi"/>
          <w:sz w:val="20"/>
          <w:szCs w:val="20"/>
        </w:rPr>
        <w:t>Il/La sottoscritto/a ................................................</w:t>
      </w:r>
      <w:r w:rsidR="00F517D0" w:rsidRPr="002F380F">
        <w:rPr>
          <w:rFonts w:cstheme="minorHAnsi"/>
          <w:sz w:val="20"/>
          <w:szCs w:val="20"/>
        </w:rPr>
        <w:t>.......</w:t>
      </w:r>
      <w:r w:rsidRPr="002F380F">
        <w:rPr>
          <w:rFonts w:cstheme="minorHAnsi"/>
          <w:sz w:val="20"/>
          <w:szCs w:val="20"/>
        </w:rPr>
        <w:t>.....nato/a a ……….................................... il ............................</w:t>
      </w:r>
    </w:p>
    <w:p w14:paraId="3A688471" w14:textId="77777777" w:rsidR="00BF01B3" w:rsidRPr="002F380F" w:rsidRDefault="00BF01B3" w:rsidP="002F380F">
      <w:pPr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2F380F">
        <w:rPr>
          <w:rFonts w:cstheme="minorHAnsi"/>
          <w:sz w:val="20"/>
          <w:szCs w:val="20"/>
          <w:lang w:val="en-US"/>
        </w:rPr>
        <w:t>C.F. ......................................... Tel. ................................ Cell. ........................ e-mail .............</w:t>
      </w:r>
      <w:r w:rsidR="00F517D0" w:rsidRPr="002F380F">
        <w:rPr>
          <w:rFonts w:cstheme="minorHAnsi"/>
          <w:sz w:val="20"/>
          <w:szCs w:val="20"/>
          <w:lang w:val="en-US"/>
        </w:rPr>
        <w:t>......</w:t>
      </w:r>
      <w:r w:rsidRPr="002F380F">
        <w:rPr>
          <w:rFonts w:cstheme="minorHAnsi"/>
          <w:sz w:val="20"/>
          <w:szCs w:val="20"/>
          <w:lang w:val="en-US"/>
        </w:rPr>
        <w:t>..............................</w:t>
      </w:r>
    </w:p>
    <w:p w14:paraId="56ADAA3B" w14:textId="77777777" w:rsidR="00BF01B3" w:rsidRPr="002F380F" w:rsidRDefault="00BF01B3" w:rsidP="002F380F">
      <w:pPr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F380F">
        <w:rPr>
          <w:rFonts w:cstheme="minorHAnsi"/>
          <w:sz w:val="20"/>
          <w:szCs w:val="20"/>
        </w:rPr>
        <w:t>Indirizzo Via ...............................................</w:t>
      </w:r>
      <w:r w:rsidR="00F517D0" w:rsidRPr="002F380F">
        <w:rPr>
          <w:rFonts w:cstheme="minorHAnsi"/>
          <w:sz w:val="20"/>
          <w:szCs w:val="20"/>
        </w:rPr>
        <w:t>....</w:t>
      </w:r>
      <w:r w:rsidRPr="002F380F">
        <w:rPr>
          <w:rFonts w:cstheme="minorHAnsi"/>
          <w:sz w:val="20"/>
          <w:szCs w:val="20"/>
        </w:rPr>
        <w:t>..... CAP ............................. CITTA’ ……</w:t>
      </w:r>
      <w:proofErr w:type="gramStart"/>
      <w:r w:rsidRPr="002F380F">
        <w:rPr>
          <w:rFonts w:cstheme="minorHAnsi"/>
          <w:sz w:val="20"/>
          <w:szCs w:val="20"/>
        </w:rPr>
        <w:t>…</w:t>
      </w:r>
      <w:r w:rsidR="00F517D0" w:rsidRPr="002F380F">
        <w:rPr>
          <w:rFonts w:cstheme="minorHAnsi"/>
          <w:sz w:val="20"/>
          <w:szCs w:val="20"/>
        </w:rPr>
        <w:t>….</w:t>
      </w:r>
      <w:proofErr w:type="gramEnd"/>
      <w:r w:rsidRPr="002F380F">
        <w:rPr>
          <w:rFonts w:cstheme="minorHAnsi"/>
          <w:sz w:val="20"/>
          <w:szCs w:val="20"/>
        </w:rPr>
        <w:t>…………………………................</w:t>
      </w:r>
    </w:p>
    <w:p w14:paraId="2C24DCDF" w14:textId="041323CD" w:rsidR="0097535E" w:rsidRPr="009D38FE" w:rsidRDefault="0097535E" w:rsidP="0097535E">
      <w:pPr>
        <w:pStyle w:val="Titolo1"/>
        <w:spacing w:line="276" w:lineRule="auto"/>
        <w:ind w:left="0"/>
        <w:jc w:val="both"/>
        <w:rPr>
          <w:rFonts w:asciiTheme="minorHAnsi" w:hAnsiTheme="minorHAnsi" w:cstheme="minorHAnsi"/>
          <w:b w:val="0"/>
          <w:sz w:val="20"/>
          <w:szCs w:val="20"/>
          <w:lang w:val="it-IT"/>
        </w:rPr>
      </w:pPr>
      <w:r w:rsidRPr="009D38FE">
        <w:rPr>
          <w:rFonts w:asciiTheme="minorHAnsi" w:hAnsiTheme="minorHAnsi" w:cstheme="minorHAnsi"/>
          <w:b w:val="0"/>
          <w:sz w:val="20"/>
          <w:szCs w:val="20"/>
          <w:lang w:val="it-IT"/>
        </w:rPr>
        <w:t xml:space="preserve">presa visione dell’Avviso interno per la selezione di </w:t>
      </w:r>
      <w:r>
        <w:rPr>
          <w:rFonts w:asciiTheme="minorHAnsi" w:hAnsiTheme="minorHAnsi" w:cstheme="minorHAnsi"/>
          <w:b w:val="0"/>
          <w:sz w:val="20"/>
          <w:szCs w:val="20"/>
          <w:lang w:val="it-IT"/>
        </w:rPr>
        <w:t>FIGURA AGGIUNTIVA</w:t>
      </w:r>
      <w:r w:rsidRPr="009D38FE">
        <w:rPr>
          <w:rFonts w:asciiTheme="minorHAnsi" w:hAnsiTheme="minorHAnsi" w:cstheme="minorHAnsi"/>
          <w:b w:val="0"/>
          <w:sz w:val="20"/>
          <w:szCs w:val="20"/>
          <w:lang w:val="it-IT"/>
        </w:rPr>
        <w:t xml:space="preserve"> per il progetto PON “Competenze di base e life long learning” codice 10.2.2A-FSEPON-CA-2019-298. Competenze di base</w:t>
      </w:r>
    </w:p>
    <w:p w14:paraId="6DD60990" w14:textId="77777777" w:rsidR="00BF01B3" w:rsidRPr="002F380F" w:rsidRDefault="00BF01B3" w:rsidP="00BF01B3">
      <w:pPr>
        <w:pStyle w:val="Titolo1"/>
        <w:spacing w:line="276" w:lineRule="auto"/>
        <w:ind w:left="0"/>
        <w:jc w:val="center"/>
        <w:rPr>
          <w:rFonts w:asciiTheme="minorHAnsi" w:hAnsiTheme="minorHAnsi" w:cstheme="minorHAnsi"/>
          <w:sz w:val="20"/>
          <w:szCs w:val="20"/>
          <w:lang w:val="it-IT"/>
        </w:rPr>
      </w:pPr>
      <w:r w:rsidRPr="002F380F">
        <w:rPr>
          <w:rFonts w:asciiTheme="minorHAnsi" w:hAnsiTheme="minorHAnsi" w:cstheme="minorHAnsi"/>
          <w:sz w:val="20"/>
          <w:szCs w:val="20"/>
          <w:lang w:val="it-IT"/>
        </w:rPr>
        <w:t>CHIEDE</w:t>
      </w:r>
    </w:p>
    <w:p w14:paraId="4739C5F5" w14:textId="5332B447" w:rsidR="00F517D0" w:rsidRDefault="00BF01B3" w:rsidP="00F517D0">
      <w:pPr>
        <w:pStyle w:val="Corpotesto"/>
        <w:ind w:right="6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2F380F">
        <w:rPr>
          <w:rFonts w:asciiTheme="minorHAnsi" w:hAnsiTheme="minorHAnsi" w:cstheme="minorHAnsi"/>
          <w:sz w:val="20"/>
          <w:szCs w:val="20"/>
          <w:lang w:val="it-IT"/>
        </w:rPr>
        <w:t xml:space="preserve">di partecipare alla selezione per l’attribuzione dell’incarico di </w:t>
      </w:r>
      <w:r w:rsidR="002F380F" w:rsidRPr="002F380F">
        <w:rPr>
          <w:rFonts w:asciiTheme="minorHAnsi" w:hAnsiTheme="minorHAnsi" w:cstheme="minorHAnsi"/>
          <w:sz w:val="20"/>
          <w:szCs w:val="20"/>
          <w:lang w:val="it-IT"/>
        </w:rPr>
        <w:t>FIGURA AGGIUNTIVA</w:t>
      </w:r>
      <w:r w:rsidR="004A1958" w:rsidRPr="002F380F">
        <w:rPr>
          <w:rFonts w:asciiTheme="minorHAnsi" w:hAnsiTheme="minorHAnsi" w:cstheme="minorHAnsi"/>
          <w:sz w:val="20"/>
          <w:szCs w:val="20"/>
          <w:lang w:val="it-IT"/>
        </w:rPr>
        <w:t xml:space="preserve"> per i seguent</w:t>
      </w:r>
      <w:r w:rsidR="002F380F" w:rsidRPr="002F380F">
        <w:rPr>
          <w:rFonts w:asciiTheme="minorHAnsi" w:hAnsiTheme="minorHAnsi" w:cstheme="minorHAnsi"/>
          <w:sz w:val="20"/>
          <w:szCs w:val="20"/>
          <w:lang w:val="it-IT"/>
        </w:rPr>
        <w:t>i</w:t>
      </w:r>
      <w:r w:rsidR="004A1958" w:rsidRPr="002F380F">
        <w:rPr>
          <w:rFonts w:asciiTheme="minorHAnsi" w:hAnsiTheme="minorHAnsi" w:cstheme="minorHAnsi"/>
          <w:sz w:val="20"/>
          <w:szCs w:val="20"/>
          <w:lang w:val="it-IT"/>
        </w:rPr>
        <w:t xml:space="preserve"> modul</w:t>
      </w:r>
      <w:r w:rsidR="002F380F" w:rsidRPr="002F380F">
        <w:rPr>
          <w:rFonts w:asciiTheme="minorHAnsi" w:hAnsiTheme="minorHAnsi" w:cstheme="minorHAnsi"/>
          <w:sz w:val="20"/>
          <w:szCs w:val="20"/>
          <w:lang w:val="it-IT"/>
        </w:rPr>
        <w:t>i</w:t>
      </w:r>
      <w:r w:rsidR="004A1958" w:rsidRPr="002F380F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r w:rsidR="00C50F3A">
        <w:rPr>
          <w:rFonts w:asciiTheme="minorHAnsi" w:hAnsiTheme="minorHAnsi" w:cstheme="minorHAnsi"/>
          <w:sz w:val="20"/>
          <w:szCs w:val="20"/>
          <w:lang w:val="it-IT"/>
        </w:rPr>
        <w:t>formativi:</w:t>
      </w:r>
    </w:p>
    <w:tbl>
      <w:tblPr>
        <w:tblStyle w:val="TableNormal"/>
        <w:tblW w:w="9923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"/>
        <w:gridCol w:w="2126"/>
        <w:gridCol w:w="1134"/>
        <w:gridCol w:w="4821"/>
        <w:gridCol w:w="851"/>
        <w:gridCol w:w="709"/>
      </w:tblGrid>
      <w:tr w:rsidR="00C50F3A" w:rsidRPr="002F380F" w14:paraId="4FD23DA4" w14:textId="77777777" w:rsidTr="00C50F3A">
        <w:trPr>
          <w:trHeight w:val="241"/>
        </w:trPr>
        <w:tc>
          <w:tcPr>
            <w:tcW w:w="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E6C3088" w14:textId="77777777" w:rsidR="00C50F3A" w:rsidRPr="002F380F" w:rsidRDefault="00C50F3A" w:rsidP="000D5F37">
            <w:pPr>
              <w:pStyle w:val="TableParagraph"/>
              <w:ind w:right="-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F380F">
              <w:rPr>
                <w:rFonts w:asciiTheme="minorHAnsi" w:hAnsiTheme="minorHAnsi" w:cstheme="minorHAnsi"/>
                <w:b/>
                <w:sz w:val="16"/>
                <w:szCs w:val="16"/>
              </w:rPr>
              <w:t>Nr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678E93CA" w14:textId="77777777" w:rsidR="00C50F3A" w:rsidRPr="002F380F" w:rsidRDefault="00C50F3A" w:rsidP="000D5F37">
            <w:pPr>
              <w:pStyle w:val="TableParagraph"/>
              <w:ind w:right="-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2F380F">
              <w:rPr>
                <w:rFonts w:asciiTheme="minorHAnsi" w:hAnsiTheme="minorHAnsi" w:cstheme="minorHAnsi"/>
                <w:b/>
                <w:sz w:val="16"/>
                <w:szCs w:val="16"/>
              </w:rPr>
              <w:t>Titolo</w:t>
            </w:r>
            <w:proofErr w:type="spellEnd"/>
            <w:r w:rsidRPr="002F380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14:paraId="63C8AA09" w14:textId="77777777" w:rsidR="00C50F3A" w:rsidRPr="002F380F" w:rsidRDefault="00C50F3A" w:rsidP="000D5F37">
            <w:pPr>
              <w:pStyle w:val="TableParagraph"/>
              <w:ind w:left="137" w:right="13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24300C90" w14:textId="77777777" w:rsidR="00C50F3A" w:rsidRPr="002F380F" w:rsidRDefault="00C50F3A" w:rsidP="000D5F37">
            <w:pPr>
              <w:pStyle w:val="TableParagraph"/>
              <w:ind w:left="19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2F380F">
              <w:rPr>
                <w:rFonts w:asciiTheme="minorHAnsi" w:hAnsiTheme="minorHAnsi" w:cstheme="minorHAnsi"/>
                <w:b/>
                <w:w w:val="95"/>
                <w:sz w:val="16"/>
                <w:szCs w:val="16"/>
              </w:rPr>
              <w:t>Tipologia</w:t>
            </w:r>
            <w:proofErr w:type="spellEnd"/>
            <w:r w:rsidRPr="002F380F">
              <w:rPr>
                <w:rFonts w:asciiTheme="minorHAnsi" w:hAnsiTheme="minorHAnsi" w:cstheme="minorHAnsi"/>
                <w:b/>
                <w:w w:val="95"/>
                <w:sz w:val="16"/>
                <w:szCs w:val="16"/>
              </w:rPr>
              <w:t xml:space="preserve"> 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676D23A2" w14:textId="2B7024FC" w:rsidR="00C50F3A" w:rsidRPr="002F380F" w:rsidRDefault="00C50F3A" w:rsidP="000D5F37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70EEC">
              <w:rPr>
                <w:rFonts w:asciiTheme="minorHAnsi" w:hAnsiTheme="minorHAnsi" w:cstheme="minorHAnsi"/>
                <w:b/>
                <w:sz w:val="16"/>
                <w:szCs w:val="16"/>
              </w:rPr>
              <w:t>REQUISITI FIGURA AGGINTIV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60FCF49C" w14:textId="77777777" w:rsidR="00C50F3A" w:rsidRPr="002F380F" w:rsidRDefault="00C50F3A" w:rsidP="000D5F37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n</w:t>
            </w:r>
            <w:r w:rsidRPr="002F380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°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o</w:t>
            </w:r>
            <w:r w:rsidRPr="002F380F">
              <w:rPr>
                <w:rFonts w:asciiTheme="minorHAnsi" w:hAnsiTheme="minorHAnsi" w:cstheme="minorHAnsi"/>
                <w:b/>
                <w:sz w:val="16"/>
                <w:szCs w:val="16"/>
              </w:rPr>
              <w:t>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341010D" w14:textId="77777777" w:rsidR="00C50F3A" w:rsidRPr="002F380F" w:rsidRDefault="00C50F3A" w:rsidP="000D5F37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2F380F">
              <w:rPr>
                <w:rFonts w:asciiTheme="minorHAnsi" w:hAnsiTheme="minorHAnsi" w:cstheme="minorHAnsi"/>
                <w:b/>
                <w:sz w:val="16"/>
                <w:szCs w:val="16"/>
              </w:rPr>
              <w:t>barrare</w:t>
            </w:r>
            <w:proofErr w:type="spellEnd"/>
          </w:p>
        </w:tc>
      </w:tr>
      <w:tr w:rsidR="00C50F3A" w:rsidRPr="002F380F" w14:paraId="35E72910" w14:textId="77777777" w:rsidTr="00C50F3A">
        <w:trPr>
          <w:trHeight w:val="538"/>
        </w:trPr>
        <w:tc>
          <w:tcPr>
            <w:tcW w:w="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57DFF" w14:textId="77777777" w:rsidR="00C50F3A" w:rsidRDefault="00C50F3A" w:rsidP="00C50F3A">
            <w:pPr>
              <w:pStyle w:val="TableParagraph"/>
              <w:ind w:left="136" w:right="135"/>
              <w:jc w:val="both"/>
              <w:rPr>
                <w:rFonts w:asciiTheme="minorHAnsi" w:hAnsiTheme="minorHAnsi" w:cstheme="minorHAnsi"/>
                <w:w w:val="94"/>
                <w:sz w:val="16"/>
                <w:szCs w:val="16"/>
              </w:rPr>
            </w:pPr>
          </w:p>
          <w:p w14:paraId="6EAD59A2" w14:textId="7480861A" w:rsidR="00C50F3A" w:rsidRPr="002F380F" w:rsidRDefault="00C50F3A" w:rsidP="00C50F3A">
            <w:pPr>
              <w:pStyle w:val="TableParagraph"/>
              <w:ind w:left="136" w:right="135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w w:val="94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93D8D" w14:textId="77777777" w:rsidR="00C50F3A" w:rsidRDefault="00C50F3A" w:rsidP="00C50F3A">
            <w:pPr>
              <w:pStyle w:val="TableParagraph"/>
              <w:ind w:left="136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14:paraId="4402A427" w14:textId="44DF5E80" w:rsidR="00C50F3A" w:rsidRPr="002F380F" w:rsidRDefault="00C50F3A" w:rsidP="00C50F3A">
            <w:pPr>
              <w:pStyle w:val="TableParagraph"/>
              <w:ind w:left="136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Vi presentiamo il Dori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6EE32" w14:textId="77777777" w:rsidR="00C50F3A" w:rsidRDefault="00C50F3A" w:rsidP="00C50F3A">
            <w:pPr>
              <w:pStyle w:val="TableParagraph"/>
              <w:ind w:left="-3" w:right="-1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4603A3F" w14:textId="56FB227D" w:rsidR="00C50F3A" w:rsidRPr="002F380F" w:rsidRDefault="00C50F3A" w:rsidP="00C50F3A">
            <w:pPr>
              <w:pStyle w:val="TableParagraph"/>
              <w:ind w:left="-3" w:right="-1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70EEC">
              <w:rPr>
                <w:rFonts w:asciiTheme="minorHAnsi" w:hAnsiTheme="minorHAnsi" w:cstheme="minorHAnsi"/>
                <w:sz w:val="16"/>
                <w:szCs w:val="16"/>
              </w:rPr>
              <w:t xml:space="preserve">Lingua </w:t>
            </w:r>
            <w:proofErr w:type="spellStart"/>
            <w:r w:rsidRPr="00770EEC">
              <w:rPr>
                <w:rFonts w:asciiTheme="minorHAnsi" w:hAnsiTheme="minorHAnsi" w:cstheme="minorHAnsi"/>
                <w:sz w:val="16"/>
                <w:szCs w:val="16"/>
              </w:rPr>
              <w:t>madre</w:t>
            </w:r>
            <w:proofErr w:type="spellEnd"/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42F65" w14:textId="3CF6A5E1" w:rsidR="00C50F3A" w:rsidRPr="002F380F" w:rsidRDefault="00C50F3A" w:rsidP="00C50F3A">
            <w:pPr>
              <w:pStyle w:val="TableParagraph"/>
              <w:ind w:left="136" w:right="136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50F3A">
              <w:rPr>
                <w:rFonts w:asciiTheme="minorHAnsi" w:eastAsia="MS Mincho" w:hAnsiTheme="minorHAnsi"/>
                <w:sz w:val="16"/>
                <w:szCs w:val="16"/>
                <w:lang w:val="it-IT"/>
              </w:rPr>
              <w:t>Titolo di studio: laurea/diploma pluriennale di specializzazione in discipline coerenti con le azioni da realizzare. Comprovate competenze in materia di comunicazione, coaching, mentoring, tutoring e counseling orientativo e</w:t>
            </w:r>
            <w:r w:rsidRPr="00C50F3A">
              <w:rPr>
                <w:rFonts w:cstheme="minorHAnsi"/>
                <w:sz w:val="16"/>
                <w:szCs w:val="16"/>
                <w:lang w:val="it-IT"/>
              </w:rPr>
              <w:t xml:space="preserve"> sostegno psicologico.</w:t>
            </w:r>
            <w:r w:rsidRPr="00C50F3A">
              <w:rPr>
                <w:rFonts w:asciiTheme="minorHAnsi" w:eastAsia="MS Mincho" w:hAnsiTheme="minorHAnsi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E0C5D" w14:textId="77777777" w:rsidR="0097535E" w:rsidRDefault="0097535E" w:rsidP="00C50F3A">
            <w:pPr>
              <w:pStyle w:val="TableParagraph"/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  <w:lang w:val="it-IT"/>
              </w:rPr>
            </w:pPr>
          </w:p>
          <w:p w14:paraId="13B9D347" w14:textId="00A72834" w:rsidR="00C50F3A" w:rsidRPr="00770EEC" w:rsidRDefault="00C50F3A" w:rsidP="00C50F3A">
            <w:pPr>
              <w:pStyle w:val="TableParagraph"/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  <w:lang w:val="it-IT"/>
              </w:rPr>
            </w:pPr>
            <w:r w:rsidRPr="00770EEC">
              <w:rPr>
                <w:rFonts w:asciiTheme="minorHAnsi" w:hAnsiTheme="minorHAnsi" w:cstheme="minorHAnsi"/>
                <w:color w:val="333333"/>
                <w:sz w:val="16"/>
                <w:szCs w:val="16"/>
                <w:lang w:val="it-IT"/>
              </w:rPr>
              <w:t>1h/alunno</w:t>
            </w:r>
          </w:p>
          <w:p w14:paraId="5AEB08D5" w14:textId="77777777" w:rsidR="00C50F3A" w:rsidRPr="00770EEC" w:rsidRDefault="00C50F3A" w:rsidP="00C50F3A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770EEC">
              <w:rPr>
                <w:rFonts w:asciiTheme="minorHAnsi" w:hAnsiTheme="minorHAnsi" w:cstheme="minorHAnsi"/>
                <w:color w:val="333333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770EEC">
              <w:rPr>
                <w:rFonts w:asciiTheme="minorHAnsi" w:hAnsiTheme="minorHAnsi" w:cstheme="minorHAnsi"/>
                <w:color w:val="333333"/>
                <w:sz w:val="16"/>
                <w:szCs w:val="16"/>
                <w:lang w:val="it-IT"/>
              </w:rPr>
              <w:t>max</w:t>
            </w:r>
            <w:proofErr w:type="spellEnd"/>
            <w:r w:rsidRPr="00770EEC">
              <w:rPr>
                <w:rFonts w:asciiTheme="minorHAnsi" w:hAnsiTheme="minorHAnsi" w:cstheme="minorHAnsi"/>
                <w:color w:val="333333"/>
                <w:sz w:val="16"/>
                <w:szCs w:val="16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color w:val="333333"/>
                <w:sz w:val="16"/>
                <w:szCs w:val="16"/>
                <w:lang w:val="it-IT"/>
              </w:rPr>
              <w:t xml:space="preserve">15 </w:t>
            </w:r>
            <w:r w:rsidRPr="00770EEC">
              <w:rPr>
                <w:rFonts w:asciiTheme="minorHAnsi" w:hAnsiTheme="minorHAnsi" w:cstheme="minorHAnsi"/>
                <w:color w:val="333333"/>
                <w:sz w:val="16"/>
                <w:szCs w:val="16"/>
                <w:lang w:val="it-IT"/>
              </w:rPr>
              <w:t>h</w:t>
            </w:r>
          </w:p>
          <w:p w14:paraId="7D6BA643" w14:textId="3417E505" w:rsidR="00C50F3A" w:rsidRPr="002F380F" w:rsidRDefault="00C50F3A" w:rsidP="00C50F3A">
            <w:pPr>
              <w:pStyle w:val="TableParagraph"/>
              <w:ind w:left="-6" w:right="-6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65C84" w14:textId="77777777" w:rsidR="00C50F3A" w:rsidRPr="002F380F" w:rsidRDefault="00C50F3A" w:rsidP="00C50F3A">
            <w:pPr>
              <w:pStyle w:val="TableParagraph"/>
              <w:ind w:left="-6" w:right="-6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14:paraId="2BA7F751" w14:textId="77777777" w:rsidR="00C50F3A" w:rsidRPr="002F380F" w:rsidRDefault="00C50F3A" w:rsidP="00C50F3A">
            <w:pPr>
              <w:pStyle w:val="TableParagraph"/>
              <w:ind w:left="-6" w:right="-6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F380F">
              <w:rPr>
                <w:noProof/>
                <w:position w:val="-3"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65004960" wp14:editId="570BCA08">
                      <wp:extent cx="127000" cy="127000"/>
                      <wp:effectExtent l="6985" t="1270" r="8890" b="5080"/>
                      <wp:docPr id="18" name="Grupp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19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779D8E" id="Gruppo 3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">
                      <v:rect id="Rectangle 7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</w:p>
          <w:p w14:paraId="65C79D37" w14:textId="77777777" w:rsidR="00C50F3A" w:rsidRPr="002F380F" w:rsidRDefault="00C50F3A" w:rsidP="00C50F3A">
            <w:pPr>
              <w:pStyle w:val="TableParagraph"/>
              <w:ind w:left="-6" w:right="-6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</w:tr>
      <w:tr w:rsidR="00C50F3A" w:rsidRPr="002F380F" w14:paraId="59F519B7" w14:textId="77777777" w:rsidTr="00C50F3A">
        <w:trPr>
          <w:trHeight w:val="552"/>
        </w:trPr>
        <w:tc>
          <w:tcPr>
            <w:tcW w:w="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EDBA7" w14:textId="77777777" w:rsidR="00C50F3A" w:rsidRDefault="00C50F3A" w:rsidP="00C50F3A">
            <w:pPr>
              <w:pStyle w:val="TableParagraph"/>
              <w:ind w:left="136" w:right="135"/>
              <w:jc w:val="both"/>
              <w:rPr>
                <w:rFonts w:asciiTheme="minorHAnsi" w:hAnsiTheme="minorHAnsi" w:cstheme="minorHAnsi"/>
                <w:w w:val="94"/>
                <w:sz w:val="16"/>
                <w:szCs w:val="16"/>
              </w:rPr>
            </w:pPr>
          </w:p>
          <w:p w14:paraId="4477DBBB" w14:textId="36CCFDBC" w:rsidR="00C50F3A" w:rsidRPr="002F380F" w:rsidRDefault="00C50F3A" w:rsidP="00C50F3A">
            <w:pPr>
              <w:pStyle w:val="TableParagraph"/>
              <w:ind w:left="136" w:right="135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w w:val="94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49AEE" w14:textId="77777777" w:rsidR="00C50F3A" w:rsidRDefault="00C50F3A" w:rsidP="00C50F3A">
            <w:pPr>
              <w:pStyle w:val="TableParagraph"/>
              <w:ind w:left="136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14:paraId="2C97311F" w14:textId="2DAD8503" w:rsidR="00C50F3A" w:rsidRPr="002F380F" w:rsidRDefault="00C50F3A" w:rsidP="00C50F3A">
            <w:pPr>
              <w:pStyle w:val="TableParagraph"/>
              <w:ind w:left="136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912EC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Dal web publishing alla comuni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tà di ret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EB744" w14:textId="77777777" w:rsidR="00C50F3A" w:rsidRPr="004D2801" w:rsidRDefault="00C50F3A" w:rsidP="00C50F3A">
            <w:pPr>
              <w:pStyle w:val="TableParagraph"/>
              <w:ind w:left="-3" w:right="-10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14:paraId="36E3D8C0" w14:textId="1B488A4F" w:rsidR="00C50F3A" w:rsidRPr="00C50F3A" w:rsidRDefault="00C50F3A" w:rsidP="00C50F3A">
            <w:pPr>
              <w:pStyle w:val="TableParagraph"/>
              <w:ind w:left="-3" w:right="-10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770EEC">
              <w:rPr>
                <w:rFonts w:asciiTheme="minorHAnsi" w:hAnsiTheme="minorHAnsi" w:cstheme="minorHAnsi"/>
                <w:sz w:val="16"/>
                <w:szCs w:val="16"/>
              </w:rPr>
              <w:t xml:space="preserve">Lingua </w:t>
            </w:r>
            <w:proofErr w:type="spellStart"/>
            <w:r w:rsidRPr="00770EEC">
              <w:rPr>
                <w:rFonts w:asciiTheme="minorHAnsi" w:hAnsiTheme="minorHAnsi" w:cstheme="minorHAnsi"/>
                <w:sz w:val="16"/>
                <w:szCs w:val="16"/>
              </w:rPr>
              <w:t>madre</w:t>
            </w:r>
            <w:proofErr w:type="spellEnd"/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7734E" w14:textId="71F5BD00" w:rsidR="00C50F3A" w:rsidRPr="002F380F" w:rsidRDefault="00C50F3A" w:rsidP="00C50F3A">
            <w:pPr>
              <w:pStyle w:val="TableParagraph"/>
              <w:ind w:left="137" w:right="137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50F3A">
              <w:rPr>
                <w:rFonts w:asciiTheme="minorHAnsi" w:eastAsia="MS Mincho" w:hAnsiTheme="minorHAnsi"/>
                <w:sz w:val="16"/>
                <w:szCs w:val="16"/>
                <w:lang w:val="it-IT"/>
              </w:rPr>
              <w:t>Titolo di studio: laurea/diploma pluriennale di specializzazione in discipline coerenti con le azioni da realizzare. Comprovate competenze in materia di comunicazione, coaching, mentoring, tutoring e counseling orientativo e</w:t>
            </w:r>
            <w:r w:rsidRPr="00C50F3A">
              <w:rPr>
                <w:rFonts w:cstheme="minorHAnsi"/>
                <w:sz w:val="16"/>
                <w:szCs w:val="16"/>
                <w:lang w:val="it-IT"/>
              </w:rPr>
              <w:t xml:space="preserve"> sostegno psicologico.</w:t>
            </w:r>
            <w:r w:rsidRPr="00C50F3A">
              <w:rPr>
                <w:rFonts w:asciiTheme="minorHAnsi" w:eastAsia="MS Mincho" w:hAnsiTheme="minorHAnsi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E156E" w14:textId="77777777" w:rsidR="0097535E" w:rsidRDefault="0097535E" w:rsidP="00C50F3A">
            <w:pPr>
              <w:pStyle w:val="TableParagraph"/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  <w:lang w:val="it-IT"/>
              </w:rPr>
            </w:pPr>
          </w:p>
          <w:p w14:paraId="015274A3" w14:textId="40ED0B7A" w:rsidR="00C50F3A" w:rsidRPr="00770EEC" w:rsidRDefault="00C50F3A" w:rsidP="00C50F3A">
            <w:pPr>
              <w:pStyle w:val="TableParagraph"/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  <w:lang w:val="it-IT"/>
              </w:rPr>
            </w:pPr>
            <w:r w:rsidRPr="00770EEC">
              <w:rPr>
                <w:rFonts w:asciiTheme="minorHAnsi" w:hAnsiTheme="minorHAnsi" w:cstheme="minorHAnsi"/>
                <w:color w:val="333333"/>
                <w:sz w:val="16"/>
                <w:szCs w:val="16"/>
                <w:lang w:val="it-IT"/>
              </w:rPr>
              <w:t>1h/alunno</w:t>
            </w:r>
          </w:p>
          <w:p w14:paraId="53514789" w14:textId="77777777" w:rsidR="00C50F3A" w:rsidRPr="00770EEC" w:rsidRDefault="00C50F3A" w:rsidP="00C50F3A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770EEC">
              <w:rPr>
                <w:rFonts w:asciiTheme="minorHAnsi" w:hAnsiTheme="minorHAnsi" w:cstheme="minorHAnsi"/>
                <w:color w:val="333333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770EEC">
              <w:rPr>
                <w:rFonts w:asciiTheme="minorHAnsi" w:hAnsiTheme="minorHAnsi" w:cstheme="minorHAnsi"/>
                <w:color w:val="333333"/>
                <w:sz w:val="16"/>
                <w:szCs w:val="16"/>
                <w:lang w:val="it-IT"/>
              </w:rPr>
              <w:t>max</w:t>
            </w:r>
            <w:proofErr w:type="spellEnd"/>
            <w:r w:rsidRPr="00770EEC">
              <w:rPr>
                <w:rFonts w:asciiTheme="minorHAnsi" w:hAnsiTheme="minorHAnsi" w:cstheme="minorHAnsi"/>
                <w:color w:val="333333"/>
                <w:sz w:val="16"/>
                <w:szCs w:val="16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color w:val="333333"/>
                <w:sz w:val="16"/>
                <w:szCs w:val="16"/>
                <w:lang w:val="it-IT"/>
              </w:rPr>
              <w:t xml:space="preserve">15 </w:t>
            </w:r>
            <w:r w:rsidRPr="00770EEC">
              <w:rPr>
                <w:rFonts w:asciiTheme="minorHAnsi" w:hAnsiTheme="minorHAnsi" w:cstheme="minorHAnsi"/>
                <w:color w:val="333333"/>
                <w:sz w:val="16"/>
                <w:szCs w:val="16"/>
                <w:lang w:val="it-IT"/>
              </w:rPr>
              <w:t>h</w:t>
            </w:r>
          </w:p>
          <w:p w14:paraId="0234E0EB" w14:textId="05BEBC82" w:rsidR="00C50F3A" w:rsidRPr="002F380F" w:rsidRDefault="00C50F3A" w:rsidP="00C50F3A">
            <w:pPr>
              <w:pStyle w:val="TableParagraph"/>
              <w:ind w:left="-6" w:right="-6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5599C" w14:textId="77777777" w:rsidR="00C50F3A" w:rsidRPr="002F380F" w:rsidRDefault="00C50F3A" w:rsidP="00C50F3A">
            <w:pPr>
              <w:pStyle w:val="TableParagraph"/>
              <w:ind w:left="-6" w:right="-6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14:paraId="7F6B7F07" w14:textId="77777777" w:rsidR="00C50F3A" w:rsidRPr="002F380F" w:rsidRDefault="00C50F3A" w:rsidP="00C50F3A">
            <w:pPr>
              <w:pStyle w:val="TableParagraph"/>
              <w:ind w:left="-6" w:right="-6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F380F">
              <w:rPr>
                <w:noProof/>
                <w:position w:val="-3"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7A526CCB" wp14:editId="4724AA6C">
                      <wp:extent cx="127000" cy="127000"/>
                      <wp:effectExtent l="6985" t="2540" r="8890" b="3810"/>
                      <wp:docPr id="13" name="Grupp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14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A7FEA7" id="Gruppo 11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">
                      <v:rect id="Rectangle 7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C50F3A" w:rsidRPr="002F380F" w14:paraId="0E8CA2CD" w14:textId="77777777" w:rsidTr="00C50F3A">
        <w:trPr>
          <w:trHeight w:val="546"/>
        </w:trPr>
        <w:tc>
          <w:tcPr>
            <w:tcW w:w="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D50DB" w14:textId="767FC838" w:rsidR="00C50F3A" w:rsidRPr="002F380F" w:rsidRDefault="00C50F3A" w:rsidP="00C50F3A">
            <w:pPr>
              <w:pStyle w:val="TableParagraph"/>
              <w:ind w:left="136" w:right="135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w w:val="104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B1C59" w14:textId="3A5AD1BD" w:rsidR="00C50F3A" w:rsidRPr="002F380F" w:rsidRDefault="00C50F3A" w:rsidP="00C50F3A">
            <w:pPr>
              <w:pStyle w:val="TableParagraph"/>
              <w:ind w:left="136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Indagine statistica: analisi della struttura dell’economia del territori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58661" w14:textId="77777777" w:rsidR="0097535E" w:rsidRPr="004D2801" w:rsidRDefault="0097535E" w:rsidP="00C50F3A">
            <w:pPr>
              <w:pStyle w:val="TableParagraph"/>
              <w:ind w:left="-3" w:right="-10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14:paraId="1C5C7765" w14:textId="0E212498" w:rsidR="00C50F3A" w:rsidRPr="00C50F3A" w:rsidRDefault="00C50F3A" w:rsidP="00C50F3A">
            <w:pPr>
              <w:pStyle w:val="TableParagraph"/>
              <w:ind w:left="-3" w:right="-10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atematica</w:t>
            </w:r>
            <w:proofErr w:type="spellEnd"/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1C1EB" w14:textId="439340E1" w:rsidR="00C50F3A" w:rsidRPr="002F380F" w:rsidRDefault="00C50F3A" w:rsidP="00C50F3A">
            <w:pPr>
              <w:ind w:left="137" w:right="137"/>
              <w:jc w:val="both"/>
              <w:rPr>
                <w:rFonts w:cstheme="minorHAnsi"/>
                <w:sz w:val="16"/>
                <w:szCs w:val="16"/>
                <w:lang w:val="it-IT"/>
              </w:rPr>
            </w:pPr>
            <w:r w:rsidRPr="00C50F3A">
              <w:rPr>
                <w:rFonts w:eastAsia="MS Mincho" w:cs="Calibri"/>
                <w:sz w:val="16"/>
                <w:szCs w:val="16"/>
                <w:lang w:val="it-IT"/>
              </w:rPr>
              <w:t>Titolo di studio: laurea/diploma pluriennale di specializzazione in discipline coerenti con le azioni da realizzare. Comprovate competenze in materia di comunicazione, coaching, mentoring, tutoring e counseling orientativo e</w:t>
            </w:r>
            <w:r w:rsidRPr="00C50F3A">
              <w:rPr>
                <w:rFonts w:ascii="Calibri" w:hAnsi="Calibri" w:cstheme="minorHAnsi"/>
                <w:sz w:val="16"/>
                <w:szCs w:val="16"/>
                <w:lang w:val="it-IT"/>
              </w:rPr>
              <w:t xml:space="preserve"> sostegno psicologico.</w:t>
            </w:r>
            <w:r w:rsidRPr="00C50F3A">
              <w:rPr>
                <w:rFonts w:eastAsia="MS Mincho" w:cs="Calibri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48F1E" w14:textId="77777777" w:rsidR="0097535E" w:rsidRDefault="0097535E" w:rsidP="00C50F3A">
            <w:pPr>
              <w:pStyle w:val="TableParagraph"/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  <w:lang w:val="it-IT"/>
              </w:rPr>
            </w:pPr>
          </w:p>
          <w:p w14:paraId="53DCEC28" w14:textId="42E917D8" w:rsidR="00C50F3A" w:rsidRPr="00770EEC" w:rsidRDefault="00C50F3A" w:rsidP="00C50F3A">
            <w:pPr>
              <w:pStyle w:val="TableParagraph"/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  <w:lang w:val="it-IT"/>
              </w:rPr>
            </w:pPr>
            <w:r w:rsidRPr="00770EEC">
              <w:rPr>
                <w:rFonts w:asciiTheme="minorHAnsi" w:hAnsiTheme="minorHAnsi" w:cstheme="minorHAnsi"/>
                <w:color w:val="333333"/>
                <w:sz w:val="16"/>
                <w:szCs w:val="16"/>
                <w:lang w:val="it-IT"/>
              </w:rPr>
              <w:t>1h/alunno</w:t>
            </w:r>
          </w:p>
          <w:p w14:paraId="5D5C8EF9" w14:textId="77777777" w:rsidR="00C50F3A" w:rsidRPr="00770EEC" w:rsidRDefault="00C50F3A" w:rsidP="00C50F3A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770EEC">
              <w:rPr>
                <w:rFonts w:asciiTheme="minorHAnsi" w:hAnsiTheme="minorHAnsi" w:cstheme="minorHAnsi"/>
                <w:color w:val="333333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770EEC">
              <w:rPr>
                <w:rFonts w:asciiTheme="minorHAnsi" w:hAnsiTheme="minorHAnsi" w:cstheme="minorHAnsi"/>
                <w:color w:val="333333"/>
                <w:sz w:val="16"/>
                <w:szCs w:val="16"/>
                <w:lang w:val="it-IT"/>
              </w:rPr>
              <w:t>max</w:t>
            </w:r>
            <w:proofErr w:type="spellEnd"/>
            <w:r w:rsidRPr="00770EEC">
              <w:rPr>
                <w:rFonts w:asciiTheme="minorHAnsi" w:hAnsiTheme="minorHAnsi" w:cstheme="minorHAnsi"/>
                <w:color w:val="333333"/>
                <w:sz w:val="16"/>
                <w:szCs w:val="16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color w:val="333333"/>
                <w:sz w:val="16"/>
                <w:szCs w:val="16"/>
                <w:lang w:val="it-IT"/>
              </w:rPr>
              <w:t xml:space="preserve">15 </w:t>
            </w:r>
            <w:r w:rsidRPr="00770EEC">
              <w:rPr>
                <w:rFonts w:asciiTheme="minorHAnsi" w:hAnsiTheme="minorHAnsi" w:cstheme="minorHAnsi"/>
                <w:color w:val="333333"/>
                <w:sz w:val="16"/>
                <w:szCs w:val="16"/>
                <w:lang w:val="it-IT"/>
              </w:rPr>
              <w:t>h</w:t>
            </w:r>
          </w:p>
          <w:p w14:paraId="58CDAADB" w14:textId="7032470F" w:rsidR="00C50F3A" w:rsidRPr="002F380F" w:rsidRDefault="00C50F3A" w:rsidP="00C50F3A">
            <w:pPr>
              <w:pStyle w:val="TableParagraph"/>
              <w:ind w:left="-6" w:right="-6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082C0" w14:textId="77777777" w:rsidR="00C50F3A" w:rsidRPr="002F380F" w:rsidRDefault="00C50F3A" w:rsidP="00C50F3A">
            <w:pPr>
              <w:pStyle w:val="TableParagraph"/>
              <w:ind w:left="-6" w:right="-6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14:paraId="2B44EEDF" w14:textId="77777777" w:rsidR="00C50F3A" w:rsidRPr="002F380F" w:rsidRDefault="00C50F3A" w:rsidP="00C50F3A">
            <w:pPr>
              <w:pStyle w:val="TableParagraph"/>
              <w:ind w:left="-6" w:right="-6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F380F">
              <w:rPr>
                <w:noProof/>
                <w:position w:val="-3"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64AAC2AE" wp14:editId="05FB7810">
                      <wp:extent cx="127000" cy="127000"/>
                      <wp:effectExtent l="6985" t="635" r="8890" b="5715"/>
                      <wp:docPr id="10" name="Grupp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11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27A5E0" id="Gruppo 17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">
                      <v:rect id="Rectangle 7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C50F3A" w:rsidRPr="002F380F" w14:paraId="3B5A4882" w14:textId="77777777" w:rsidTr="00C50F3A">
        <w:trPr>
          <w:trHeight w:val="696"/>
        </w:trPr>
        <w:tc>
          <w:tcPr>
            <w:tcW w:w="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116C4" w14:textId="77777777" w:rsidR="0097535E" w:rsidRDefault="0097535E" w:rsidP="00C50F3A">
            <w:pPr>
              <w:pStyle w:val="TableParagraph"/>
              <w:ind w:left="136" w:right="135"/>
              <w:jc w:val="both"/>
              <w:rPr>
                <w:rFonts w:asciiTheme="minorHAnsi" w:hAnsiTheme="minorHAnsi" w:cstheme="minorHAnsi"/>
                <w:w w:val="93"/>
                <w:sz w:val="16"/>
                <w:szCs w:val="16"/>
              </w:rPr>
            </w:pPr>
          </w:p>
          <w:p w14:paraId="0CA16D23" w14:textId="258102B1" w:rsidR="00C50F3A" w:rsidRPr="002F380F" w:rsidRDefault="00C50F3A" w:rsidP="00C50F3A">
            <w:pPr>
              <w:pStyle w:val="TableParagraph"/>
              <w:ind w:left="136" w:right="135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w w:val="93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A0A0F" w14:textId="77777777" w:rsidR="0097535E" w:rsidRDefault="0097535E" w:rsidP="00C50F3A">
            <w:pPr>
              <w:pStyle w:val="TableParagraph"/>
              <w:ind w:left="136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14:paraId="08F8833B" w14:textId="7EE34E91" w:rsidR="00C50F3A" w:rsidRPr="002F380F" w:rsidRDefault="00C50F3A" w:rsidP="00C50F3A">
            <w:pPr>
              <w:pStyle w:val="TableParagraph"/>
              <w:ind w:left="136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proofErr w:type="spellStart"/>
            <w:r w:rsidRPr="00770EE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Mat@lab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9468F" w14:textId="77777777" w:rsidR="0097535E" w:rsidRDefault="0097535E" w:rsidP="00C50F3A">
            <w:pPr>
              <w:pStyle w:val="TableParagraph"/>
              <w:ind w:left="-3" w:right="-1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59F75F4" w14:textId="4070C52E" w:rsidR="00C50F3A" w:rsidRPr="002F380F" w:rsidRDefault="00C50F3A" w:rsidP="00C50F3A">
            <w:pPr>
              <w:pStyle w:val="TableParagraph"/>
              <w:ind w:left="-3" w:right="-1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770EEC">
              <w:rPr>
                <w:rFonts w:asciiTheme="minorHAnsi" w:hAnsiTheme="minorHAnsi" w:cstheme="minorHAnsi"/>
                <w:sz w:val="16"/>
                <w:szCs w:val="16"/>
              </w:rPr>
              <w:t>Matematica</w:t>
            </w:r>
            <w:proofErr w:type="spellEnd"/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64148" w14:textId="6AD55C66" w:rsidR="00C50F3A" w:rsidRPr="002F380F" w:rsidRDefault="00C50F3A" w:rsidP="00C50F3A">
            <w:pPr>
              <w:pStyle w:val="TableParagraph"/>
              <w:ind w:left="137" w:right="136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50F3A">
              <w:rPr>
                <w:rFonts w:asciiTheme="minorHAnsi" w:eastAsia="MS Mincho" w:hAnsiTheme="minorHAnsi"/>
                <w:sz w:val="16"/>
                <w:szCs w:val="16"/>
                <w:lang w:val="it-IT"/>
              </w:rPr>
              <w:t>Titolo di studio: laurea/diploma pluriennale di specializzazione in discipline coerenti con le azioni da realizzare. Comprovate competenze in materia di comunicazione, coaching, mentoring, tutoring e counseling orientativo e</w:t>
            </w:r>
            <w:r w:rsidRPr="00C50F3A">
              <w:rPr>
                <w:rFonts w:cstheme="minorHAnsi"/>
                <w:sz w:val="16"/>
                <w:szCs w:val="16"/>
                <w:lang w:val="it-IT"/>
              </w:rPr>
              <w:t xml:space="preserve"> sostegno psicologico.</w:t>
            </w:r>
            <w:r w:rsidRPr="00C50F3A">
              <w:rPr>
                <w:rFonts w:asciiTheme="minorHAnsi" w:eastAsia="MS Mincho" w:hAnsiTheme="minorHAnsi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75F06" w14:textId="77777777" w:rsidR="0097535E" w:rsidRDefault="0097535E" w:rsidP="00C50F3A">
            <w:pPr>
              <w:pStyle w:val="TableParagraph"/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  <w:lang w:val="it-IT"/>
              </w:rPr>
            </w:pPr>
          </w:p>
          <w:p w14:paraId="07226657" w14:textId="7833169C" w:rsidR="00C50F3A" w:rsidRPr="00770EEC" w:rsidRDefault="00C50F3A" w:rsidP="00C50F3A">
            <w:pPr>
              <w:pStyle w:val="TableParagraph"/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  <w:lang w:val="it-IT"/>
              </w:rPr>
            </w:pPr>
            <w:r w:rsidRPr="00770EEC">
              <w:rPr>
                <w:rFonts w:asciiTheme="minorHAnsi" w:hAnsiTheme="minorHAnsi" w:cstheme="minorHAnsi"/>
                <w:color w:val="333333"/>
                <w:sz w:val="16"/>
                <w:szCs w:val="16"/>
                <w:lang w:val="it-IT"/>
              </w:rPr>
              <w:t>1h/alunno</w:t>
            </w:r>
          </w:p>
          <w:p w14:paraId="4DBCCADB" w14:textId="77777777" w:rsidR="00C50F3A" w:rsidRPr="00770EEC" w:rsidRDefault="00C50F3A" w:rsidP="00C50F3A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770EEC">
              <w:rPr>
                <w:rFonts w:asciiTheme="minorHAnsi" w:hAnsiTheme="minorHAnsi" w:cstheme="minorHAnsi"/>
                <w:color w:val="333333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770EEC">
              <w:rPr>
                <w:rFonts w:asciiTheme="minorHAnsi" w:hAnsiTheme="minorHAnsi" w:cstheme="minorHAnsi"/>
                <w:color w:val="333333"/>
                <w:sz w:val="16"/>
                <w:szCs w:val="16"/>
                <w:lang w:val="it-IT"/>
              </w:rPr>
              <w:t>max</w:t>
            </w:r>
            <w:proofErr w:type="spellEnd"/>
            <w:r w:rsidRPr="00770EEC">
              <w:rPr>
                <w:rFonts w:asciiTheme="minorHAnsi" w:hAnsiTheme="minorHAnsi" w:cstheme="minorHAnsi"/>
                <w:color w:val="333333"/>
                <w:sz w:val="16"/>
                <w:szCs w:val="16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color w:val="333333"/>
                <w:sz w:val="16"/>
                <w:szCs w:val="16"/>
                <w:lang w:val="it-IT"/>
              </w:rPr>
              <w:t xml:space="preserve">15 </w:t>
            </w:r>
            <w:r w:rsidRPr="00770EEC">
              <w:rPr>
                <w:rFonts w:asciiTheme="minorHAnsi" w:hAnsiTheme="minorHAnsi" w:cstheme="minorHAnsi"/>
                <w:color w:val="333333"/>
                <w:sz w:val="16"/>
                <w:szCs w:val="16"/>
                <w:lang w:val="it-IT"/>
              </w:rPr>
              <w:t>h</w:t>
            </w:r>
          </w:p>
          <w:p w14:paraId="7B7C6C84" w14:textId="42E5DB7F" w:rsidR="00C50F3A" w:rsidRPr="002F380F" w:rsidRDefault="00C50F3A" w:rsidP="00C50F3A">
            <w:pPr>
              <w:pStyle w:val="TableParagraph"/>
              <w:ind w:left="-6" w:right="-6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C06B3" w14:textId="77777777" w:rsidR="00C50F3A" w:rsidRPr="002F380F" w:rsidRDefault="00C50F3A" w:rsidP="00C50F3A">
            <w:pPr>
              <w:pStyle w:val="TableParagraph"/>
              <w:ind w:left="-6" w:right="-6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14:paraId="3879FFE2" w14:textId="77777777" w:rsidR="00C50F3A" w:rsidRPr="002F380F" w:rsidRDefault="00C50F3A" w:rsidP="00C50F3A">
            <w:pPr>
              <w:pStyle w:val="TableParagraph"/>
              <w:ind w:left="-6" w:right="-6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F380F">
              <w:rPr>
                <w:noProof/>
                <w:position w:val="-3"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1B39B20A" wp14:editId="0F6FF444">
                      <wp:extent cx="127000" cy="127000"/>
                      <wp:effectExtent l="6985" t="4445" r="8890" b="1905"/>
                      <wp:docPr id="8" name="Grupp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9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F6514A" id="Gruppo 19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">
                      <v:rect id="Rectangle 7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C50F3A" w:rsidRPr="00C50F3A" w14:paraId="1483822B" w14:textId="77777777" w:rsidTr="00C50F3A">
        <w:trPr>
          <w:trHeight w:val="696"/>
        </w:trPr>
        <w:tc>
          <w:tcPr>
            <w:tcW w:w="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078B4" w14:textId="77777777" w:rsidR="0097535E" w:rsidRDefault="0097535E" w:rsidP="00C50F3A">
            <w:pPr>
              <w:pStyle w:val="TableParagraph"/>
              <w:ind w:left="136" w:right="135"/>
              <w:jc w:val="both"/>
              <w:rPr>
                <w:rFonts w:asciiTheme="minorHAnsi" w:hAnsiTheme="minorHAnsi" w:cstheme="minorHAnsi"/>
                <w:w w:val="93"/>
                <w:sz w:val="16"/>
                <w:szCs w:val="16"/>
              </w:rPr>
            </w:pPr>
          </w:p>
          <w:p w14:paraId="2C6C23FC" w14:textId="3324B56A" w:rsidR="00C50F3A" w:rsidRPr="002F380F" w:rsidRDefault="00C50F3A" w:rsidP="00C50F3A">
            <w:pPr>
              <w:pStyle w:val="TableParagraph"/>
              <w:ind w:left="136" w:right="135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w w:val="93"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B0788" w14:textId="77777777" w:rsidR="0097535E" w:rsidRDefault="0097535E" w:rsidP="00C50F3A">
            <w:pPr>
              <w:pStyle w:val="TableParagraph"/>
              <w:ind w:left="136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BAD3B36" w14:textId="04335907" w:rsidR="00C50F3A" w:rsidRPr="00C50F3A" w:rsidRDefault="00C50F3A" w:rsidP="00C50F3A">
            <w:pPr>
              <w:pStyle w:val="TableParagraph"/>
              <w:ind w:left="136"/>
              <w:rPr>
                <w:rFonts w:asciiTheme="minorHAnsi" w:hAnsiTheme="minorHAnsi" w:cstheme="minorHAnsi"/>
                <w:sz w:val="16"/>
                <w:szCs w:val="16"/>
              </w:rPr>
            </w:pPr>
            <w:r w:rsidRPr="0002438C">
              <w:rPr>
                <w:rFonts w:asciiTheme="minorHAnsi" w:hAnsiTheme="minorHAnsi" w:cstheme="minorHAnsi"/>
                <w:sz w:val="16"/>
                <w:szCs w:val="16"/>
              </w:rPr>
              <w:t>A look at the c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hemistry of soi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54A7C" w14:textId="77777777" w:rsidR="0097535E" w:rsidRDefault="0097535E" w:rsidP="00C50F3A">
            <w:pPr>
              <w:pStyle w:val="TableParagraph"/>
              <w:ind w:left="-3" w:right="-1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FC55717" w14:textId="138CC9C5" w:rsidR="00C50F3A" w:rsidRPr="002F380F" w:rsidRDefault="00C50F3A" w:rsidP="00C50F3A">
            <w:pPr>
              <w:pStyle w:val="TableParagraph"/>
              <w:ind w:left="-3" w:right="-1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770EEC">
              <w:rPr>
                <w:rFonts w:asciiTheme="minorHAnsi" w:hAnsiTheme="minorHAnsi" w:cstheme="minorHAnsi"/>
                <w:sz w:val="16"/>
                <w:szCs w:val="16"/>
              </w:rPr>
              <w:t>Scienze</w:t>
            </w:r>
            <w:proofErr w:type="spellEnd"/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CF568" w14:textId="1646A886" w:rsidR="00C50F3A" w:rsidRPr="00C50F3A" w:rsidRDefault="00C50F3A" w:rsidP="00C50F3A">
            <w:pPr>
              <w:pStyle w:val="TableParagraph"/>
              <w:ind w:left="89" w:firstLine="6"/>
              <w:rPr>
                <w:rFonts w:asciiTheme="minorHAnsi" w:hAnsiTheme="minorHAnsi" w:cstheme="minorHAnsi"/>
                <w:w w:val="95"/>
                <w:sz w:val="16"/>
                <w:szCs w:val="16"/>
                <w:lang w:val="it-IT"/>
              </w:rPr>
            </w:pPr>
            <w:r w:rsidRPr="00C50F3A">
              <w:rPr>
                <w:rFonts w:asciiTheme="minorHAnsi" w:eastAsia="MS Mincho" w:hAnsiTheme="minorHAnsi"/>
                <w:sz w:val="16"/>
                <w:szCs w:val="16"/>
                <w:lang w:val="it-IT"/>
              </w:rPr>
              <w:t>Titolo di studio: laurea/diploma pluriennale di specializzazione in discipline coerenti con le azioni da realizzare. Comprovate competenze in materia di comunicazione, coaching, mentoring, tutoring e counseling orientativo e</w:t>
            </w:r>
            <w:r w:rsidRPr="00C50F3A">
              <w:rPr>
                <w:rFonts w:cstheme="minorHAnsi"/>
                <w:sz w:val="16"/>
                <w:szCs w:val="16"/>
                <w:lang w:val="it-IT"/>
              </w:rPr>
              <w:t xml:space="preserve"> sostegno psicologico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8B6D3" w14:textId="77777777" w:rsidR="0097535E" w:rsidRDefault="0097535E" w:rsidP="00C50F3A">
            <w:pPr>
              <w:pStyle w:val="TableParagraph"/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  <w:lang w:val="it-IT"/>
              </w:rPr>
            </w:pPr>
          </w:p>
          <w:p w14:paraId="5EBF16B0" w14:textId="5F055FCA" w:rsidR="00C50F3A" w:rsidRPr="00770EEC" w:rsidRDefault="00C50F3A" w:rsidP="00C50F3A">
            <w:pPr>
              <w:pStyle w:val="TableParagraph"/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  <w:lang w:val="it-IT"/>
              </w:rPr>
            </w:pPr>
            <w:r w:rsidRPr="00770EEC">
              <w:rPr>
                <w:rFonts w:asciiTheme="minorHAnsi" w:hAnsiTheme="minorHAnsi" w:cstheme="minorHAnsi"/>
                <w:color w:val="333333"/>
                <w:sz w:val="16"/>
                <w:szCs w:val="16"/>
                <w:lang w:val="it-IT"/>
              </w:rPr>
              <w:t>1h/alunno</w:t>
            </w:r>
          </w:p>
          <w:p w14:paraId="63D643B0" w14:textId="77777777" w:rsidR="00C50F3A" w:rsidRPr="00770EEC" w:rsidRDefault="00C50F3A" w:rsidP="00C50F3A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770EEC">
              <w:rPr>
                <w:rFonts w:asciiTheme="minorHAnsi" w:hAnsiTheme="minorHAnsi" w:cstheme="minorHAnsi"/>
                <w:color w:val="333333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770EEC">
              <w:rPr>
                <w:rFonts w:asciiTheme="minorHAnsi" w:hAnsiTheme="minorHAnsi" w:cstheme="minorHAnsi"/>
                <w:color w:val="333333"/>
                <w:sz w:val="16"/>
                <w:szCs w:val="16"/>
                <w:lang w:val="it-IT"/>
              </w:rPr>
              <w:t>max</w:t>
            </w:r>
            <w:proofErr w:type="spellEnd"/>
            <w:r w:rsidRPr="00770EEC">
              <w:rPr>
                <w:rFonts w:asciiTheme="minorHAnsi" w:hAnsiTheme="minorHAnsi" w:cstheme="minorHAnsi"/>
                <w:color w:val="333333"/>
                <w:sz w:val="16"/>
                <w:szCs w:val="16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color w:val="333333"/>
                <w:sz w:val="16"/>
                <w:szCs w:val="16"/>
                <w:lang w:val="it-IT"/>
              </w:rPr>
              <w:t xml:space="preserve">15 </w:t>
            </w:r>
            <w:r w:rsidRPr="00770EEC">
              <w:rPr>
                <w:rFonts w:asciiTheme="minorHAnsi" w:hAnsiTheme="minorHAnsi" w:cstheme="minorHAnsi"/>
                <w:color w:val="333333"/>
                <w:sz w:val="16"/>
                <w:szCs w:val="16"/>
                <w:lang w:val="it-IT"/>
              </w:rPr>
              <w:t>h</w:t>
            </w:r>
          </w:p>
          <w:p w14:paraId="788F5C89" w14:textId="77777777" w:rsidR="00C50F3A" w:rsidRPr="00C50F3A" w:rsidRDefault="00C50F3A" w:rsidP="00C50F3A">
            <w:pPr>
              <w:pStyle w:val="TableParagraph"/>
              <w:ind w:left="-6" w:right="-6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A1AD6" w14:textId="77777777" w:rsidR="00C50F3A" w:rsidRPr="002F380F" w:rsidRDefault="00C50F3A" w:rsidP="00C50F3A">
            <w:pPr>
              <w:pStyle w:val="TableParagraph"/>
              <w:ind w:left="-6" w:right="-6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14:paraId="2EDDF818" w14:textId="6DB44CF2" w:rsidR="00C50F3A" w:rsidRPr="00C50F3A" w:rsidRDefault="00C50F3A" w:rsidP="00C50F3A">
            <w:pPr>
              <w:pStyle w:val="TableParagraph"/>
              <w:ind w:left="-6" w:right="-6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F380F">
              <w:rPr>
                <w:noProof/>
                <w:position w:val="-3"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38F8CB83" wp14:editId="3BA43423">
                      <wp:extent cx="127000" cy="127000"/>
                      <wp:effectExtent l="6985" t="4445" r="8890" b="1905"/>
                      <wp:docPr id="3" name="Grupp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16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D3CB39" id="Gruppo 19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">
                      <v:rect id="Rectangle 7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</w:tbl>
    <w:p w14:paraId="119C810A" w14:textId="77777777" w:rsidR="00BF01B3" w:rsidRPr="002F380F" w:rsidRDefault="00BF01B3" w:rsidP="00200065">
      <w:pPr>
        <w:pStyle w:val="Corpotesto"/>
        <w:ind w:right="224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2F380F">
        <w:rPr>
          <w:rFonts w:asciiTheme="minorHAnsi" w:hAnsiTheme="minorHAnsi" w:cstheme="minorHAnsi"/>
          <w:sz w:val="20"/>
          <w:szCs w:val="20"/>
          <w:lang w:val="it-IT"/>
        </w:rPr>
        <w:t>A tal fine</w:t>
      </w:r>
      <w:r w:rsidR="00200065" w:rsidRPr="002F380F">
        <w:rPr>
          <w:rFonts w:asciiTheme="minorHAnsi" w:hAnsiTheme="minorHAnsi" w:cstheme="minorHAnsi"/>
          <w:sz w:val="20"/>
          <w:szCs w:val="20"/>
          <w:lang w:val="it-IT"/>
        </w:rPr>
        <w:t>,</w:t>
      </w:r>
      <w:r w:rsidRPr="002F380F">
        <w:rPr>
          <w:rFonts w:asciiTheme="minorHAnsi" w:hAnsiTheme="minorHAnsi" w:cstheme="minorHAnsi"/>
          <w:sz w:val="20"/>
          <w:szCs w:val="20"/>
          <w:lang w:val="it-IT"/>
        </w:rPr>
        <w:t xml:space="preserve"> ai sensi dell’art. 47 D.P.R. 28 dicembre 2000, n. 445 consapevole delle sanzioni penali, nel caso di dichiarazioni non veritiere, di formazione o uso di atti falsi, richiamate dall’art. 76 del DPR 445 del 28</w:t>
      </w:r>
      <w:r w:rsidR="000D5F37" w:rsidRPr="002F380F">
        <w:rPr>
          <w:rFonts w:asciiTheme="minorHAnsi" w:hAnsiTheme="minorHAnsi" w:cstheme="minorHAnsi"/>
          <w:sz w:val="20"/>
          <w:szCs w:val="20"/>
          <w:lang w:val="it-IT"/>
        </w:rPr>
        <w:t>/12/2000,</w:t>
      </w:r>
      <w:r w:rsidRPr="002F380F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3C0F1FFE" w14:textId="77777777" w:rsidR="005E58E3" w:rsidRPr="002F380F" w:rsidRDefault="005E58E3" w:rsidP="00200065">
      <w:pPr>
        <w:pStyle w:val="Titolo1"/>
        <w:ind w:left="407" w:right="419"/>
        <w:jc w:val="center"/>
        <w:rPr>
          <w:rFonts w:asciiTheme="minorHAnsi" w:hAnsiTheme="minorHAnsi" w:cstheme="minorHAnsi"/>
          <w:sz w:val="20"/>
          <w:szCs w:val="20"/>
          <w:lang w:val="it-IT"/>
        </w:rPr>
      </w:pPr>
    </w:p>
    <w:p w14:paraId="2B4B386E" w14:textId="77777777" w:rsidR="00BF01B3" w:rsidRPr="002F380F" w:rsidRDefault="00093722" w:rsidP="00200065">
      <w:pPr>
        <w:pStyle w:val="Titolo1"/>
        <w:ind w:left="407" w:right="419"/>
        <w:jc w:val="center"/>
        <w:rPr>
          <w:rFonts w:asciiTheme="minorHAnsi" w:hAnsiTheme="minorHAnsi" w:cstheme="minorHAnsi"/>
          <w:sz w:val="20"/>
          <w:szCs w:val="20"/>
          <w:lang w:val="it-IT"/>
        </w:rPr>
      </w:pPr>
      <w:r w:rsidRPr="002F380F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FA84E2" wp14:editId="29C8A413">
                <wp:simplePos x="0" y="0"/>
                <wp:positionH relativeFrom="page">
                  <wp:posOffset>568325</wp:posOffset>
                </wp:positionH>
                <wp:positionV relativeFrom="paragraph">
                  <wp:posOffset>172720</wp:posOffset>
                </wp:positionV>
                <wp:extent cx="130810" cy="130810"/>
                <wp:effectExtent l="0" t="0" r="2540" b="2540"/>
                <wp:wrapNone/>
                <wp:docPr id="15" name="Rettango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98FCA" id="Rettangolo 15" o:spid="_x0000_s1026" style="position:absolute;margin-left:44.75pt;margin-top:13.6pt;width:10.3pt;height:10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" filled="f" strokeweight=".72pt">
                <w10:wrap anchorx="page"/>
              </v:rect>
            </w:pict>
          </mc:Fallback>
        </mc:AlternateContent>
      </w:r>
      <w:r w:rsidR="00BF01B3" w:rsidRPr="002F380F">
        <w:rPr>
          <w:rFonts w:asciiTheme="minorHAnsi" w:hAnsiTheme="minorHAnsi" w:cstheme="minorHAnsi"/>
          <w:sz w:val="20"/>
          <w:szCs w:val="20"/>
          <w:lang w:val="it-IT"/>
        </w:rPr>
        <w:t>DICHIARA</w:t>
      </w:r>
    </w:p>
    <w:p w14:paraId="7FC08FAD" w14:textId="77777777" w:rsidR="00CD13E6" w:rsidRPr="002F380F" w:rsidRDefault="00BF01B3" w:rsidP="00CD13E6">
      <w:pPr>
        <w:pStyle w:val="Corpotesto"/>
        <w:ind w:left="567" w:right="144" w:firstLine="7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2F380F">
        <w:rPr>
          <w:rFonts w:asciiTheme="minorHAnsi" w:hAnsiTheme="minorHAnsi" w:cstheme="minorHAnsi"/>
          <w:sz w:val="20"/>
          <w:szCs w:val="20"/>
          <w:lang w:val="it-IT"/>
        </w:rPr>
        <w:t>di essere in possesso della cittadinanza italiana o di uno degli Stati Membri dell’Unione Europea;</w:t>
      </w:r>
    </w:p>
    <w:p w14:paraId="1954D723" w14:textId="77777777" w:rsidR="00BF01B3" w:rsidRPr="002F380F" w:rsidRDefault="00CD13E6" w:rsidP="00CD13E6">
      <w:pPr>
        <w:pStyle w:val="Corpotesto"/>
        <w:ind w:left="567" w:right="144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2F380F">
        <w:rPr>
          <w:rFonts w:asciiTheme="minorHAnsi" w:hAnsiTheme="minorHAnsi" w:cstheme="minorHAnsi"/>
          <w:sz w:val="20"/>
          <w:szCs w:val="20"/>
          <w:lang w:val="it-IT"/>
        </w:rPr>
        <w:t>di godere dei diritti civili e politici;</w:t>
      </w:r>
      <w:r w:rsidR="00093722" w:rsidRPr="002F380F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4B3BCE" wp14:editId="0E420B95">
                <wp:simplePos x="0" y="0"/>
                <wp:positionH relativeFrom="page">
                  <wp:posOffset>562610</wp:posOffset>
                </wp:positionH>
                <wp:positionV relativeFrom="paragraph">
                  <wp:posOffset>8255</wp:posOffset>
                </wp:positionV>
                <wp:extent cx="130810" cy="130810"/>
                <wp:effectExtent l="0" t="0" r="2540" b="254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06D9D4" id="Rettangolo 1" o:spid="_x0000_s1026" style="position:absolute;margin-left:44.3pt;margin-top:.65pt;width:10.3pt;height:10.3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" filled="f" strokeweight=".72pt">
                <w10:wrap anchorx="page"/>
              </v:rect>
            </w:pict>
          </mc:Fallback>
        </mc:AlternateContent>
      </w:r>
      <w:r w:rsidR="00BF01B3" w:rsidRPr="002F380F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66CE13C8" w14:textId="77777777" w:rsidR="00BF01B3" w:rsidRPr="002F380F" w:rsidRDefault="00093722" w:rsidP="00200065">
      <w:pPr>
        <w:pStyle w:val="Corpotesto"/>
        <w:ind w:left="567" w:right="187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2F380F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6C2FA05" wp14:editId="50FE4FB5">
                <wp:simplePos x="0" y="0"/>
                <wp:positionH relativeFrom="page">
                  <wp:posOffset>565785</wp:posOffset>
                </wp:positionH>
                <wp:positionV relativeFrom="paragraph">
                  <wp:posOffset>41910</wp:posOffset>
                </wp:positionV>
                <wp:extent cx="130810" cy="130810"/>
                <wp:effectExtent l="0" t="0" r="2540" b="2540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84B4A" id="Rettangolo 12" o:spid="_x0000_s1026" style="position:absolute;margin-left:44.55pt;margin-top:3.3pt;width:10.3pt;height:10.3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" filled="f" strokeweight=".72pt">
                <w10:wrap anchorx="page"/>
              </v:rect>
            </w:pict>
          </mc:Fallback>
        </mc:AlternateContent>
      </w:r>
      <w:r w:rsidR="00BF01B3" w:rsidRPr="002F380F">
        <w:rPr>
          <w:rFonts w:asciiTheme="minorHAnsi" w:hAnsiTheme="minorHAnsi" w:cstheme="minorHAnsi"/>
          <w:sz w:val="20"/>
          <w:szCs w:val="20"/>
          <w:lang w:val="it-IT"/>
        </w:rPr>
        <w:t>di non aver riportato condanne penali e di non avere procedimenti penali pendenti a proprio carico o di non averne conoscenza;</w:t>
      </w:r>
    </w:p>
    <w:p w14:paraId="0AD9D718" w14:textId="77777777" w:rsidR="00BF01B3" w:rsidRPr="002F380F" w:rsidRDefault="00093722" w:rsidP="00407959">
      <w:pPr>
        <w:pStyle w:val="Corpotesto"/>
        <w:ind w:left="567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2F380F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44ADF1" wp14:editId="30D1D290">
                <wp:simplePos x="0" y="0"/>
                <wp:positionH relativeFrom="page">
                  <wp:posOffset>565785</wp:posOffset>
                </wp:positionH>
                <wp:positionV relativeFrom="paragraph">
                  <wp:posOffset>32385</wp:posOffset>
                </wp:positionV>
                <wp:extent cx="130810" cy="130810"/>
                <wp:effectExtent l="0" t="0" r="2540" b="2540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F9750" id="Rettangolo 7" o:spid="_x0000_s1026" style="position:absolute;margin-left:44.55pt;margin-top:2.55pt;width:10.3pt;height:10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" filled="f" strokeweight=".72pt">
                <w10:wrap anchorx="page"/>
              </v:rect>
            </w:pict>
          </mc:Fallback>
        </mc:AlternateContent>
      </w:r>
      <w:r w:rsidR="00BF01B3" w:rsidRPr="002F380F">
        <w:rPr>
          <w:rFonts w:asciiTheme="minorHAnsi" w:hAnsiTheme="minorHAnsi" w:cstheme="minorHAnsi"/>
          <w:sz w:val="20"/>
          <w:szCs w:val="20"/>
          <w:lang w:val="it-IT"/>
        </w:rPr>
        <w:t>di avere preso visione dell’avviso, dei criteri di selezione e di accettarli;</w:t>
      </w:r>
    </w:p>
    <w:p w14:paraId="621D7BB9" w14:textId="77777777" w:rsidR="00BF01B3" w:rsidRPr="002F380F" w:rsidRDefault="00093722" w:rsidP="00200065">
      <w:pPr>
        <w:pStyle w:val="Corpotesto"/>
        <w:ind w:left="567" w:right="3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2F380F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C87BA3F" wp14:editId="7E00FE37">
                <wp:simplePos x="0" y="0"/>
                <wp:positionH relativeFrom="page">
                  <wp:posOffset>561975</wp:posOffset>
                </wp:positionH>
                <wp:positionV relativeFrom="paragraph">
                  <wp:posOffset>34290</wp:posOffset>
                </wp:positionV>
                <wp:extent cx="130810" cy="130810"/>
                <wp:effectExtent l="0" t="0" r="2540" b="2540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80079" id="Rettangolo 6" o:spid="_x0000_s1026" style="position:absolute;margin-left:44.25pt;margin-top:2.7pt;width:10.3pt;height:10.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" filled="f" strokeweight=".72pt">
                <w10:wrap anchorx="page"/>
              </v:rect>
            </w:pict>
          </mc:Fallback>
        </mc:AlternateContent>
      </w:r>
      <w:r w:rsidR="00BF01B3" w:rsidRPr="002F380F">
        <w:rPr>
          <w:rFonts w:asciiTheme="minorHAnsi" w:hAnsiTheme="minorHAnsi" w:cstheme="minorHAnsi"/>
          <w:sz w:val="20"/>
          <w:szCs w:val="20"/>
          <w:lang w:val="it-IT"/>
        </w:rPr>
        <w:t xml:space="preserve">di essere in possesso di certificata competenza e/o esperienza professionale maturata nel settore richiesto e/o requisiti coerenti con il profilo prescelto, come indicate nel </w:t>
      </w:r>
      <w:r w:rsidR="00BF01B3" w:rsidRPr="002F380F">
        <w:rPr>
          <w:rFonts w:asciiTheme="minorHAnsi" w:hAnsiTheme="minorHAnsi" w:cstheme="minorHAnsi"/>
          <w:i/>
          <w:sz w:val="20"/>
          <w:szCs w:val="20"/>
          <w:lang w:val="it-IT"/>
        </w:rPr>
        <w:t xml:space="preserve">curriculum vitae </w:t>
      </w:r>
      <w:r w:rsidR="00BF01B3" w:rsidRPr="002F380F">
        <w:rPr>
          <w:rFonts w:asciiTheme="minorHAnsi" w:hAnsiTheme="minorHAnsi" w:cstheme="minorHAnsi"/>
          <w:sz w:val="20"/>
          <w:szCs w:val="20"/>
          <w:lang w:val="it-IT"/>
        </w:rPr>
        <w:t>allegato;</w:t>
      </w:r>
    </w:p>
    <w:p w14:paraId="20205767" w14:textId="77777777" w:rsidR="00BF01B3" w:rsidRPr="002F380F" w:rsidRDefault="00093722" w:rsidP="00407959">
      <w:pPr>
        <w:pStyle w:val="Corpotesto"/>
        <w:ind w:left="567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2F380F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258396" wp14:editId="4535D1DB">
                <wp:simplePos x="0" y="0"/>
                <wp:positionH relativeFrom="page">
                  <wp:posOffset>581660</wp:posOffset>
                </wp:positionH>
                <wp:positionV relativeFrom="paragraph">
                  <wp:posOffset>-2540</wp:posOffset>
                </wp:positionV>
                <wp:extent cx="130810" cy="130810"/>
                <wp:effectExtent l="0" t="0" r="2540" b="2540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F483A" id="Rettangolo 5" o:spid="_x0000_s1026" style="position:absolute;margin-left:45.8pt;margin-top:-.2pt;width:10.3pt;height:10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" filled="f" strokeweight=".72pt">
                <w10:wrap anchorx="page"/>
              </v:rect>
            </w:pict>
          </mc:Fallback>
        </mc:AlternateContent>
      </w:r>
      <w:r w:rsidR="00BF01B3" w:rsidRPr="002F380F">
        <w:rPr>
          <w:rFonts w:asciiTheme="minorHAnsi" w:hAnsiTheme="minorHAnsi" w:cstheme="minorHAnsi"/>
          <w:sz w:val="20"/>
          <w:szCs w:val="20"/>
          <w:lang w:val="it-IT"/>
        </w:rPr>
        <w:t>di svolgere l’incarico senza riserva e secondo il calendario approvato dal Dirigente Scolastico;</w:t>
      </w:r>
    </w:p>
    <w:p w14:paraId="13C5D32D" w14:textId="77777777" w:rsidR="00BF01B3" w:rsidRPr="002F380F" w:rsidRDefault="00093722" w:rsidP="00200065">
      <w:pPr>
        <w:pStyle w:val="Corpotesto"/>
        <w:ind w:left="567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2F380F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CC09986" wp14:editId="43CE70C9">
                <wp:simplePos x="0" y="0"/>
                <wp:positionH relativeFrom="page">
                  <wp:posOffset>578485</wp:posOffset>
                </wp:positionH>
                <wp:positionV relativeFrom="paragraph">
                  <wp:posOffset>18415</wp:posOffset>
                </wp:positionV>
                <wp:extent cx="130810" cy="130810"/>
                <wp:effectExtent l="0" t="0" r="2540" b="254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807A3" id="Rettangolo 4" o:spid="_x0000_s1026" style="position:absolute;margin-left:45.55pt;margin-top:1.45pt;width:10.3pt;height:10.3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" filled="f" strokeweight=".72pt">
                <w10:wrap anchorx="page"/>
              </v:rect>
            </w:pict>
          </mc:Fallback>
        </mc:AlternateContent>
      </w:r>
      <w:r w:rsidR="00BF01B3" w:rsidRPr="002F380F">
        <w:rPr>
          <w:rFonts w:asciiTheme="minorHAnsi" w:hAnsiTheme="minorHAnsi" w:cstheme="minorHAnsi"/>
          <w:sz w:val="20"/>
          <w:szCs w:val="20"/>
          <w:lang w:val="it-IT"/>
        </w:rPr>
        <w:t>di essere in possesso di competenze informatiche con completa autonomia nell’uso della piattaforma PON 2014/2020;</w:t>
      </w:r>
    </w:p>
    <w:p w14:paraId="56412F9F" w14:textId="77777777" w:rsidR="00BF1DAF" w:rsidRDefault="00BF01B3" w:rsidP="00407959">
      <w:pPr>
        <w:pStyle w:val="Corpotesto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2F380F">
        <w:rPr>
          <w:rFonts w:asciiTheme="minorHAnsi" w:hAnsiTheme="minorHAnsi" w:cstheme="minorHAnsi"/>
          <w:sz w:val="20"/>
          <w:szCs w:val="20"/>
          <w:lang w:val="it-IT"/>
        </w:rPr>
        <w:t>In fede</w:t>
      </w:r>
    </w:p>
    <w:p w14:paraId="2EC76820" w14:textId="77777777" w:rsidR="0097535E" w:rsidRDefault="0097535E" w:rsidP="00407959">
      <w:pPr>
        <w:pStyle w:val="Corpotesto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14:paraId="1DCCD2A9" w14:textId="53318BA7" w:rsidR="00BF01B3" w:rsidRPr="002F380F" w:rsidRDefault="00BF01B3" w:rsidP="00407959">
      <w:pPr>
        <w:pStyle w:val="Corpotesto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2F380F">
        <w:rPr>
          <w:rFonts w:asciiTheme="minorHAnsi" w:hAnsiTheme="minorHAnsi" w:cstheme="minorHAnsi"/>
          <w:sz w:val="20"/>
          <w:szCs w:val="20"/>
          <w:lang w:val="it-IT"/>
        </w:rPr>
        <w:t>Luogo e Data</w:t>
      </w:r>
      <w:r w:rsidRPr="002F380F">
        <w:rPr>
          <w:rFonts w:asciiTheme="minorHAnsi" w:hAnsiTheme="minorHAnsi" w:cstheme="minorHAnsi"/>
          <w:spacing w:val="54"/>
          <w:sz w:val="20"/>
          <w:szCs w:val="20"/>
          <w:lang w:val="it-IT"/>
        </w:rPr>
        <w:t xml:space="preserve"> </w:t>
      </w:r>
      <w:r w:rsidRPr="002F380F">
        <w:rPr>
          <w:rFonts w:asciiTheme="minorHAnsi" w:hAnsiTheme="minorHAnsi" w:cstheme="minorHAnsi"/>
          <w:sz w:val="20"/>
          <w:szCs w:val="20"/>
          <w:lang w:val="it-IT"/>
        </w:rPr>
        <w:t>...................................................</w:t>
      </w:r>
    </w:p>
    <w:p w14:paraId="55BA6673" w14:textId="77777777" w:rsidR="00BF01B3" w:rsidRDefault="00BF01B3" w:rsidP="002F380F">
      <w:pPr>
        <w:pStyle w:val="Corpotesto"/>
        <w:jc w:val="right"/>
        <w:rPr>
          <w:rFonts w:asciiTheme="minorHAnsi" w:hAnsiTheme="minorHAnsi" w:cstheme="minorHAnsi"/>
          <w:sz w:val="20"/>
          <w:szCs w:val="20"/>
          <w:lang w:val="it-IT"/>
        </w:rPr>
      </w:pPr>
      <w:r w:rsidRPr="002F380F">
        <w:rPr>
          <w:rFonts w:asciiTheme="minorHAnsi" w:hAnsiTheme="minorHAnsi" w:cstheme="minorHAnsi"/>
          <w:sz w:val="20"/>
          <w:szCs w:val="20"/>
          <w:lang w:val="it-IT"/>
        </w:rPr>
        <w:t>Firma ...................................................</w:t>
      </w:r>
    </w:p>
    <w:p w14:paraId="736ACF79" w14:textId="77777777" w:rsidR="002F380F" w:rsidRPr="002F380F" w:rsidRDefault="002F380F" w:rsidP="002F380F">
      <w:pPr>
        <w:pStyle w:val="Corpotesto"/>
        <w:jc w:val="right"/>
        <w:rPr>
          <w:rFonts w:asciiTheme="minorHAnsi" w:hAnsiTheme="minorHAnsi" w:cstheme="minorHAnsi"/>
          <w:sz w:val="20"/>
          <w:szCs w:val="20"/>
          <w:lang w:val="it-IT"/>
        </w:rPr>
      </w:pPr>
    </w:p>
    <w:p w14:paraId="63A6426D" w14:textId="77777777" w:rsidR="00BF01B3" w:rsidRPr="00FF0010" w:rsidRDefault="00BF01B3" w:rsidP="004079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bookmarkStart w:id="4" w:name="_Hlk535561724"/>
      <w:r w:rsidRPr="00FF0010">
        <w:rPr>
          <w:rFonts w:cstheme="minorHAnsi"/>
          <w:bCs/>
          <w:sz w:val="20"/>
          <w:szCs w:val="20"/>
        </w:rPr>
        <w:t xml:space="preserve">Il /La sottoscritto/a autorizza codesto Istituto al trattamento dei propri dati personali ai sensi del </w:t>
      </w:r>
      <w:proofErr w:type="spellStart"/>
      <w:r w:rsidRPr="00FF0010">
        <w:rPr>
          <w:rFonts w:cstheme="minorHAnsi"/>
          <w:bCs/>
          <w:sz w:val="20"/>
          <w:szCs w:val="20"/>
        </w:rPr>
        <w:t>D.Lgs</w:t>
      </w:r>
      <w:proofErr w:type="spellEnd"/>
      <w:r w:rsidRPr="00FF0010">
        <w:rPr>
          <w:rFonts w:cstheme="minorHAnsi"/>
          <w:bCs/>
          <w:sz w:val="20"/>
          <w:szCs w:val="20"/>
        </w:rPr>
        <w:t xml:space="preserve"> 196/2003 e dichiara, altresì di essere informato che i dati raccolti saranno trattati anche con strumenti informatici, esclusivamente nell’ambito del procedimento per il quale la presente dichiarazione viene resa e che al riguardo competono al sottoscritto tutti i diritti previsti dall’art 7 della legge medesima.</w:t>
      </w:r>
    </w:p>
    <w:p w14:paraId="7C4F37F8" w14:textId="77777777" w:rsidR="00BF01B3" w:rsidRPr="00FF0010" w:rsidRDefault="00BF01B3" w:rsidP="004079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6232646" w14:textId="77777777" w:rsidR="00BF01B3" w:rsidRPr="00FF0010" w:rsidRDefault="00BF01B3" w:rsidP="004079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F0010">
        <w:rPr>
          <w:rFonts w:cstheme="minorHAnsi"/>
          <w:sz w:val="20"/>
          <w:szCs w:val="20"/>
        </w:rPr>
        <w:t>In fede</w:t>
      </w:r>
    </w:p>
    <w:p w14:paraId="0D80049A" w14:textId="77777777" w:rsidR="00BF01B3" w:rsidRPr="00FF0010" w:rsidRDefault="00BF01B3" w:rsidP="004079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33D5221" w14:textId="77777777" w:rsidR="00BF01B3" w:rsidRPr="00FF0010" w:rsidRDefault="00BF01B3" w:rsidP="004079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F0010">
        <w:rPr>
          <w:rFonts w:cstheme="minorHAnsi"/>
          <w:sz w:val="20"/>
          <w:szCs w:val="20"/>
        </w:rPr>
        <w:t>Luogo e Data ...................................................</w:t>
      </w:r>
    </w:p>
    <w:p w14:paraId="628468B8" w14:textId="77777777" w:rsidR="00BF01B3" w:rsidRPr="00FF0010" w:rsidRDefault="00BF01B3" w:rsidP="004079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0CB2458C" w14:textId="77777777" w:rsidR="00BF01B3" w:rsidRDefault="00BF01B3" w:rsidP="002F380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  <w:r w:rsidRPr="00FF0010">
        <w:rPr>
          <w:rFonts w:cstheme="minorHAnsi"/>
          <w:sz w:val="20"/>
          <w:szCs w:val="20"/>
        </w:rPr>
        <w:t>Firma ...................................................</w:t>
      </w:r>
    </w:p>
    <w:p w14:paraId="2E22C927" w14:textId="77777777" w:rsidR="00BF01B3" w:rsidRPr="00FF0010" w:rsidRDefault="00BF01B3" w:rsidP="004079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078BA6FA" w14:textId="77777777" w:rsidR="00BF01B3" w:rsidRDefault="00BF01B3" w:rsidP="00200065">
      <w:pPr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3917514" w14:textId="77777777" w:rsidR="00BF01B3" w:rsidRPr="00FF0010" w:rsidRDefault="00BF01B3" w:rsidP="00CD13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FF0010">
        <w:rPr>
          <w:rFonts w:cstheme="minorHAnsi"/>
          <w:bCs/>
          <w:sz w:val="20"/>
          <w:szCs w:val="20"/>
        </w:rPr>
        <w:t>Il/La sottoscritto/a autorizza codesto Istituto alla pubblicazione, anche sul sito istituzionale della</w:t>
      </w:r>
      <w:r>
        <w:rPr>
          <w:rFonts w:cstheme="minorHAnsi"/>
          <w:bCs/>
          <w:sz w:val="20"/>
          <w:szCs w:val="20"/>
        </w:rPr>
        <w:t xml:space="preserve"> </w:t>
      </w:r>
      <w:r w:rsidRPr="00FF0010">
        <w:rPr>
          <w:rFonts w:cstheme="minorHAnsi"/>
          <w:bCs/>
          <w:sz w:val="20"/>
          <w:szCs w:val="20"/>
        </w:rPr>
        <w:t>Scuola, del Curriculum Vitae e professionale e di quanto altro necessario al rispetto delle normative in</w:t>
      </w:r>
      <w:r>
        <w:rPr>
          <w:rFonts w:cstheme="minorHAnsi"/>
          <w:bCs/>
          <w:sz w:val="20"/>
          <w:szCs w:val="20"/>
        </w:rPr>
        <w:t xml:space="preserve"> </w:t>
      </w:r>
      <w:r w:rsidRPr="00FF0010">
        <w:rPr>
          <w:rFonts w:cstheme="minorHAnsi"/>
          <w:bCs/>
          <w:sz w:val="20"/>
          <w:szCs w:val="20"/>
        </w:rPr>
        <w:t>tema di assegnazione degli incarichi.</w:t>
      </w:r>
    </w:p>
    <w:p w14:paraId="4E4532D7" w14:textId="77777777" w:rsidR="00BF01B3" w:rsidRDefault="00BF01B3" w:rsidP="00CD13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FBC533F" w14:textId="77777777" w:rsidR="00BF01B3" w:rsidRPr="00FF0010" w:rsidRDefault="00BF01B3" w:rsidP="00CD13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F0010">
        <w:rPr>
          <w:rFonts w:cstheme="minorHAnsi"/>
          <w:sz w:val="20"/>
          <w:szCs w:val="20"/>
        </w:rPr>
        <w:t>In fede</w:t>
      </w:r>
    </w:p>
    <w:p w14:paraId="06D27C5F" w14:textId="77777777" w:rsidR="00BF01B3" w:rsidRDefault="00BF01B3" w:rsidP="00CD13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3F9EBE1" w14:textId="77777777" w:rsidR="00BF01B3" w:rsidRPr="00FF0010" w:rsidRDefault="00BF01B3" w:rsidP="00CD13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F0010">
        <w:rPr>
          <w:rFonts w:cstheme="minorHAnsi"/>
          <w:sz w:val="20"/>
          <w:szCs w:val="20"/>
        </w:rPr>
        <w:t>Luogo e Data ...................................................</w:t>
      </w:r>
    </w:p>
    <w:p w14:paraId="35DAE663" w14:textId="77777777" w:rsidR="00BF01B3" w:rsidRDefault="00BF01B3" w:rsidP="00CD13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9C54107" w14:textId="77777777" w:rsidR="00BF01B3" w:rsidRPr="00FF0010" w:rsidRDefault="00BF01B3" w:rsidP="002F380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  <w:r w:rsidRPr="00FF0010">
        <w:rPr>
          <w:rFonts w:cstheme="minorHAnsi"/>
          <w:sz w:val="20"/>
          <w:szCs w:val="20"/>
        </w:rPr>
        <w:t>Firma ...................................................</w:t>
      </w:r>
    </w:p>
    <w:p w14:paraId="0F5C73F3" w14:textId="77777777" w:rsidR="00BF01B3" w:rsidRDefault="00BF01B3" w:rsidP="00CD13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8D8F2EA" w14:textId="77777777" w:rsidR="00BF01B3" w:rsidRDefault="00BF01B3" w:rsidP="00200065">
      <w:pPr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5EBD957" w14:textId="77777777" w:rsidR="00BF01B3" w:rsidRPr="002F380F" w:rsidRDefault="00BF01B3" w:rsidP="00200065">
      <w:pPr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2F380F">
        <w:rPr>
          <w:rFonts w:cstheme="minorHAnsi"/>
          <w:sz w:val="18"/>
          <w:szCs w:val="18"/>
        </w:rPr>
        <w:t>Allega la seguente documentazione:</w:t>
      </w:r>
    </w:p>
    <w:p w14:paraId="23FDD2BF" w14:textId="77777777" w:rsidR="00BF01B3" w:rsidRPr="002F380F" w:rsidRDefault="00BF01B3" w:rsidP="00200065">
      <w:pPr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2F380F">
        <w:rPr>
          <w:rFonts w:cstheme="minorHAnsi"/>
          <w:sz w:val="18"/>
          <w:szCs w:val="18"/>
        </w:rPr>
        <w:t xml:space="preserve">1. </w:t>
      </w:r>
      <w:r w:rsidRPr="002F380F">
        <w:rPr>
          <w:rFonts w:cstheme="minorHAnsi"/>
          <w:iCs/>
          <w:sz w:val="18"/>
          <w:szCs w:val="18"/>
        </w:rPr>
        <w:t xml:space="preserve">Curriculum vitae </w:t>
      </w:r>
      <w:r w:rsidRPr="002F380F">
        <w:rPr>
          <w:rFonts w:cstheme="minorHAnsi"/>
          <w:sz w:val="18"/>
          <w:szCs w:val="18"/>
        </w:rPr>
        <w:t>in formato europeo aggiornato</w:t>
      </w:r>
    </w:p>
    <w:p w14:paraId="5B8AB1B1" w14:textId="77777777" w:rsidR="00BF01B3" w:rsidRPr="002F380F" w:rsidRDefault="00BF01B3" w:rsidP="00200065">
      <w:pPr>
        <w:adjustRightInd w:val="0"/>
        <w:spacing w:after="0" w:line="240" w:lineRule="auto"/>
        <w:jc w:val="both"/>
        <w:rPr>
          <w:rFonts w:cstheme="minorHAnsi"/>
          <w:bCs/>
          <w:iCs/>
          <w:sz w:val="18"/>
          <w:szCs w:val="18"/>
        </w:rPr>
      </w:pPr>
      <w:r w:rsidRPr="002F380F">
        <w:rPr>
          <w:rFonts w:cstheme="minorHAnsi"/>
          <w:sz w:val="18"/>
          <w:szCs w:val="18"/>
        </w:rPr>
        <w:t>2. Dichiarazione dei titoli (</w:t>
      </w:r>
      <w:r w:rsidRPr="002F380F">
        <w:rPr>
          <w:rFonts w:cstheme="minorHAnsi"/>
          <w:bCs/>
          <w:iCs/>
          <w:sz w:val="18"/>
          <w:szCs w:val="18"/>
        </w:rPr>
        <w:t xml:space="preserve">ALLEGATO B) </w:t>
      </w:r>
    </w:p>
    <w:p w14:paraId="72CFB800" w14:textId="77777777" w:rsidR="001C2576" w:rsidRDefault="00BF01B3" w:rsidP="00200065">
      <w:pPr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2F380F">
        <w:rPr>
          <w:rFonts w:cstheme="minorHAnsi"/>
          <w:bCs/>
          <w:iCs/>
          <w:sz w:val="18"/>
          <w:szCs w:val="18"/>
        </w:rPr>
        <w:t xml:space="preserve">3. </w:t>
      </w:r>
      <w:r w:rsidRPr="002F380F">
        <w:rPr>
          <w:rFonts w:cstheme="minorHAnsi"/>
          <w:sz w:val="18"/>
          <w:szCs w:val="18"/>
        </w:rPr>
        <w:t xml:space="preserve">Fotocopia documento di identità valido con firma in originale del candidato </w:t>
      </w:r>
    </w:p>
    <w:p w14:paraId="25D2DD00" w14:textId="77777777" w:rsidR="00BF01B3" w:rsidRPr="002F380F" w:rsidRDefault="00BF01B3" w:rsidP="00200065">
      <w:pPr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2F380F">
        <w:rPr>
          <w:rFonts w:cstheme="minorHAnsi"/>
          <w:sz w:val="18"/>
          <w:szCs w:val="18"/>
        </w:rPr>
        <w:t>4. Altra documentazione utile alla valutazione (specificare): ...................................................</w:t>
      </w:r>
    </w:p>
    <w:p w14:paraId="25750C5D" w14:textId="77777777" w:rsidR="00BF01B3" w:rsidRPr="002F380F" w:rsidRDefault="00BF01B3" w:rsidP="00200065">
      <w:pPr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16680A94" w14:textId="77777777" w:rsidR="00BF01B3" w:rsidRPr="002F380F" w:rsidRDefault="00BF01B3" w:rsidP="00200065">
      <w:pPr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2F380F">
        <w:rPr>
          <w:rFonts w:cstheme="minorHAnsi"/>
          <w:sz w:val="18"/>
          <w:szCs w:val="18"/>
        </w:rPr>
        <w:t>In fede</w:t>
      </w:r>
    </w:p>
    <w:p w14:paraId="306A8B7C" w14:textId="77777777" w:rsidR="00BF01B3" w:rsidRPr="002F380F" w:rsidRDefault="00BF01B3" w:rsidP="00200065">
      <w:pPr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0275E4F9" w14:textId="77777777" w:rsidR="00BF01B3" w:rsidRPr="002F380F" w:rsidRDefault="00BF01B3" w:rsidP="00200065">
      <w:pPr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2F380F">
        <w:rPr>
          <w:rFonts w:cstheme="minorHAnsi"/>
          <w:sz w:val="18"/>
          <w:szCs w:val="18"/>
        </w:rPr>
        <w:t>Luogo e Data ...................................................</w:t>
      </w:r>
    </w:p>
    <w:p w14:paraId="7FDDDE86" w14:textId="77777777" w:rsidR="00BF01B3" w:rsidRPr="002F380F" w:rsidRDefault="00BF01B3" w:rsidP="00200065">
      <w:pPr>
        <w:overflowPunct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7DAEB21D" w14:textId="77777777" w:rsidR="00BF01B3" w:rsidRPr="002F380F" w:rsidRDefault="00BF01B3" w:rsidP="00200065">
      <w:pPr>
        <w:overflowPunct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31F407FC" w14:textId="77777777" w:rsidR="00EA4201" w:rsidRPr="002F380F" w:rsidRDefault="00BF01B3" w:rsidP="002F380F">
      <w:pPr>
        <w:overflowPunct w:val="0"/>
        <w:adjustRightInd w:val="0"/>
        <w:spacing w:after="0" w:line="240" w:lineRule="auto"/>
        <w:jc w:val="right"/>
        <w:rPr>
          <w:rFonts w:cs="TT22o00"/>
          <w:sz w:val="18"/>
          <w:szCs w:val="18"/>
        </w:rPr>
      </w:pPr>
      <w:r w:rsidRPr="002F380F">
        <w:rPr>
          <w:rFonts w:cstheme="minorHAnsi"/>
          <w:sz w:val="18"/>
          <w:szCs w:val="18"/>
        </w:rPr>
        <w:t>Firma ...................................................</w:t>
      </w:r>
      <w:bookmarkEnd w:id="4"/>
    </w:p>
    <w:sectPr w:rsidR="00EA4201" w:rsidRPr="002F380F" w:rsidSect="0097535E">
      <w:headerReference w:type="default" r:id="rId8"/>
      <w:pgSz w:w="11906" w:h="16838"/>
      <w:pgMar w:top="45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44214" w14:textId="77777777" w:rsidR="00ED392E" w:rsidRDefault="00ED392E" w:rsidP="004C7FB3">
      <w:pPr>
        <w:spacing w:after="0" w:line="240" w:lineRule="auto"/>
      </w:pPr>
      <w:r>
        <w:separator/>
      </w:r>
    </w:p>
  </w:endnote>
  <w:endnote w:type="continuationSeparator" w:id="0">
    <w:p w14:paraId="11DB9E59" w14:textId="77777777" w:rsidR="00ED392E" w:rsidRDefault="00ED392E" w:rsidP="004C7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2D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T22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AADAF" w14:textId="77777777" w:rsidR="00ED392E" w:rsidRDefault="00ED392E" w:rsidP="004C7FB3">
      <w:pPr>
        <w:spacing w:after="0" w:line="240" w:lineRule="auto"/>
      </w:pPr>
      <w:r>
        <w:separator/>
      </w:r>
    </w:p>
  </w:footnote>
  <w:footnote w:type="continuationSeparator" w:id="0">
    <w:p w14:paraId="1960B7CC" w14:textId="77777777" w:rsidR="00ED392E" w:rsidRDefault="00ED392E" w:rsidP="004C7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CD5C4" w14:textId="77777777" w:rsidR="002F380F" w:rsidRDefault="002F380F" w:rsidP="0097535E">
    <w:pPr>
      <w:pStyle w:val="Intestazione"/>
      <w:tabs>
        <w:tab w:val="clear" w:pos="4819"/>
        <w:tab w:val="center" w:pos="5670"/>
      </w:tabs>
      <w:jc w:val="center"/>
    </w:pPr>
    <w:r>
      <w:rPr>
        <w:noProof/>
      </w:rPr>
      <w:drawing>
        <wp:inline distT="0" distB="0" distL="0" distR="0" wp14:anchorId="129D5D62" wp14:editId="3A143A50">
          <wp:extent cx="5697855" cy="989330"/>
          <wp:effectExtent l="0" t="0" r="0" b="1270"/>
          <wp:docPr id="2" name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97855" cy="989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30143"/>
    <w:multiLevelType w:val="hybridMultilevel"/>
    <w:tmpl w:val="185E21EC"/>
    <w:lvl w:ilvl="0" w:tplc="D3F62922">
      <w:numFmt w:val="bullet"/>
      <w:lvlText w:val="-"/>
      <w:lvlJc w:val="left"/>
      <w:pPr>
        <w:ind w:left="820" w:hanging="14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4C2F8DC">
      <w:numFmt w:val="bullet"/>
      <w:lvlText w:val="•"/>
      <w:lvlJc w:val="left"/>
      <w:pPr>
        <w:ind w:left="1878" w:hanging="143"/>
      </w:pPr>
      <w:rPr>
        <w:rFonts w:hint="default"/>
      </w:rPr>
    </w:lvl>
    <w:lvl w:ilvl="2" w:tplc="BEBEFE70">
      <w:numFmt w:val="bullet"/>
      <w:lvlText w:val="•"/>
      <w:lvlJc w:val="left"/>
      <w:pPr>
        <w:ind w:left="2937" w:hanging="143"/>
      </w:pPr>
      <w:rPr>
        <w:rFonts w:hint="default"/>
      </w:rPr>
    </w:lvl>
    <w:lvl w:ilvl="3" w:tplc="B8981036">
      <w:numFmt w:val="bullet"/>
      <w:lvlText w:val="•"/>
      <w:lvlJc w:val="left"/>
      <w:pPr>
        <w:ind w:left="3995" w:hanging="143"/>
      </w:pPr>
      <w:rPr>
        <w:rFonts w:hint="default"/>
      </w:rPr>
    </w:lvl>
    <w:lvl w:ilvl="4" w:tplc="69488D9C">
      <w:numFmt w:val="bullet"/>
      <w:lvlText w:val="•"/>
      <w:lvlJc w:val="left"/>
      <w:pPr>
        <w:ind w:left="5054" w:hanging="143"/>
      </w:pPr>
      <w:rPr>
        <w:rFonts w:hint="default"/>
      </w:rPr>
    </w:lvl>
    <w:lvl w:ilvl="5" w:tplc="2160B540">
      <w:numFmt w:val="bullet"/>
      <w:lvlText w:val="•"/>
      <w:lvlJc w:val="left"/>
      <w:pPr>
        <w:ind w:left="6113" w:hanging="143"/>
      </w:pPr>
      <w:rPr>
        <w:rFonts w:hint="default"/>
      </w:rPr>
    </w:lvl>
    <w:lvl w:ilvl="6" w:tplc="EF40286C">
      <w:numFmt w:val="bullet"/>
      <w:lvlText w:val="•"/>
      <w:lvlJc w:val="left"/>
      <w:pPr>
        <w:ind w:left="7171" w:hanging="143"/>
      </w:pPr>
      <w:rPr>
        <w:rFonts w:hint="default"/>
      </w:rPr>
    </w:lvl>
    <w:lvl w:ilvl="7" w:tplc="46164CA0">
      <w:numFmt w:val="bullet"/>
      <w:lvlText w:val="•"/>
      <w:lvlJc w:val="left"/>
      <w:pPr>
        <w:ind w:left="8230" w:hanging="143"/>
      </w:pPr>
      <w:rPr>
        <w:rFonts w:hint="default"/>
      </w:rPr>
    </w:lvl>
    <w:lvl w:ilvl="8" w:tplc="16FC2706">
      <w:numFmt w:val="bullet"/>
      <w:lvlText w:val="•"/>
      <w:lvlJc w:val="left"/>
      <w:pPr>
        <w:ind w:left="9289" w:hanging="143"/>
      </w:pPr>
      <w:rPr>
        <w:rFonts w:hint="default"/>
      </w:rPr>
    </w:lvl>
  </w:abstractNum>
  <w:abstractNum w:abstractNumId="1" w15:restartNumberingAfterBreak="0">
    <w:nsid w:val="194F24CE"/>
    <w:multiLevelType w:val="hybridMultilevel"/>
    <w:tmpl w:val="8D8A7508"/>
    <w:lvl w:ilvl="0" w:tplc="240099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61673"/>
    <w:multiLevelType w:val="hybridMultilevel"/>
    <w:tmpl w:val="CD665908"/>
    <w:lvl w:ilvl="0" w:tplc="CDDAE3D4">
      <w:start w:val="1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438C11C0"/>
    <w:multiLevelType w:val="hybridMultilevel"/>
    <w:tmpl w:val="61A8DD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47E5C"/>
    <w:multiLevelType w:val="hybridMultilevel"/>
    <w:tmpl w:val="E6C6D5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3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FE4"/>
    <w:rsid w:val="00051B4E"/>
    <w:rsid w:val="00093722"/>
    <w:rsid w:val="000B6795"/>
    <w:rsid w:val="000C0372"/>
    <w:rsid w:val="000D5F37"/>
    <w:rsid w:val="00104B6E"/>
    <w:rsid w:val="001129B1"/>
    <w:rsid w:val="00121CED"/>
    <w:rsid w:val="00143867"/>
    <w:rsid w:val="00150DAE"/>
    <w:rsid w:val="00160697"/>
    <w:rsid w:val="001C2576"/>
    <w:rsid w:val="001C4B80"/>
    <w:rsid w:val="001C5D27"/>
    <w:rsid w:val="00200065"/>
    <w:rsid w:val="00252B6C"/>
    <w:rsid w:val="002F380F"/>
    <w:rsid w:val="003258A4"/>
    <w:rsid w:val="0032753C"/>
    <w:rsid w:val="003660E3"/>
    <w:rsid w:val="003C442D"/>
    <w:rsid w:val="003F6F10"/>
    <w:rsid w:val="00407959"/>
    <w:rsid w:val="00426F92"/>
    <w:rsid w:val="00492A0B"/>
    <w:rsid w:val="00492AD1"/>
    <w:rsid w:val="004A1958"/>
    <w:rsid w:val="004B1C52"/>
    <w:rsid w:val="004C7FB3"/>
    <w:rsid w:val="004D2801"/>
    <w:rsid w:val="004D4048"/>
    <w:rsid w:val="004E246D"/>
    <w:rsid w:val="004F1081"/>
    <w:rsid w:val="0050688A"/>
    <w:rsid w:val="005331EF"/>
    <w:rsid w:val="005577A3"/>
    <w:rsid w:val="00590887"/>
    <w:rsid w:val="005C2F52"/>
    <w:rsid w:val="005E3BC0"/>
    <w:rsid w:val="005E58E3"/>
    <w:rsid w:val="005F003A"/>
    <w:rsid w:val="006236DF"/>
    <w:rsid w:val="006B4D1F"/>
    <w:rsid w:val="006B5D44"/>
    <w:rsid w:val="006C2B5F"/>
    <w:rsid w:val="007236E0"/>
    <w:rsid w:val="00752AA7"/>
    <w:rsid w:val="007F1EB8"/>
    <w:rsid w:val="0083130F"/>
    <w:rsid w:val="00837DA7"/>
    <w:rsid w:val="00841519"/>
    <w:rsid w:val="00874358"/>
    <w:rsid w:val="008D37AA"/>
    <w:rsid w:val="00932792"/>
    <w:rsid w:val="00935DB1"/>
    <w:rsid w:val="009577C2"/>
    <w:rsid w:val="00974888"/>
    <w:rsid w:val="0097535E"/>
    <w:rsid w:val="0098218A"/>
    <w:rsid w:val="009834F8"/>
    <w:rsid w:val="00996220"/>
    <w:rsid w:val="009A2511"/>
    <w:rsid w:val="009B5564"/>
    <w:rsid w:val="00A1578D"/>
    <w:rsid w:val="00A27F4D"/>
    <w:rsid w:val="00A53707"/>
    <w:rsid w:val="00A65E51"/>
    <w:rsid w:val="00AB03F0"/>
    <w:rsid w:val="00AC061A"/>
    <w:rsid w:val="00AC2061"/>
    <w:rsid w:val="00B103B3"/>
    <w:rsid w:val="00B15BA4"/>
    <w:rsid w:val="00B33F99"/>
    <w:rsid w:val="00B46E96"/>
    <w:rsid w:val="00B900F1"/>
    <w:rsid w:val="00B932C2"/>
    <w:rsid w:val="00BC5864"/>
    <w:rsid w:val="00BF01B3"/>
    <w:rsid w:val="00BF1DAF"/>
    <w:rsid w:val="00BF3081"/>
    <w:rsid w:val="00C50F3A"/>
    <w:rsid w:val="00C8005F"/>
    <w:rsid w:val="00CB1530"/>
    <w:rsid w:val="00CC0AA5"/>
    <w:rsid w:val="00CD13E6"/>
    <w:rsid w:val="00D46438"/>
    <w:rsid w:val="00D6456C"/>
    <w:rsid w:val="00D91FE4"/>
    <w:rsid w:val="00DC5B63"/>
    <w:rsid w:val="00DC7525"/>
    <w:rsid w:val="00DF4026"/>
    <w:rsid w:val="00E11C8B"/>
    <w:rsid w:val="00E33C1A"/>
    <w:rsid w:val="00EA4201"/>
    <w:rsid w:val="00EC7BD5"/>
    <w:rsid w:val="00ED392E"/>
    <w:rsid w:val="00EF5CB5"/>
    <w:rsid w:val="00F03B78"/>
    <w:rsid w:val="00F222CB"/>
    <w:rsid w:val="00F517D0"/>
    <w:rsid w:val="00FD19BD"/>
    <w:rsid w:val="00FD41E7"/>
    <w:rsid w:val="00FF2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7D0B3"/>
  <w15:docId w15:val="{9D908995-DFCD-4E4D-8414-7613D6851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B5F"/>
  </w:style>
  <w:style w:type="paragraph" w:styleId="Titolo1">
    <w:name w:val="heading 1"/>
    <w:basedOn w:val="Normale"/>
    <w:link w:val="Titolo1Carattere"/>
    <w:uiPriority w:val="9"/>
    <w:qFormat/>
    <w:rsid w:val="00BF01B3"/>
    <w:pPr>
      <w:widowControl w:val="0"/>
      <w:autoSpaceDE w:val="0"/>
      <w:autoSpaceDN w:val="0"/>
      <w:spacing w:after="0" w:line="240" w:lineRule="auto"/>
      <w:ind w:left="107"/>
      <w:outlineLvl w:val="0"/>
    </w:pPr>
    <w:rPr>
      <w:rFonts w:ascii="Times New Roman" w:eastAsia="Times New Roman" w:hAnsi="Times New Roman" w:cs="Times New Roman"/>
      <w:b/>
      <w:bCs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91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D91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C4B8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C7F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7FB3"/>
  </w:style>
  <w:style w:type="paragraph" w:styleId="Pidipagina">
    <w:name w:val="footer"/>
    <w:basedOn w:val="Normale"/>
    <w:link w:val="PidipaginaCarattere"/>
    <w:uiPriority w:val="99"/>
    <w:unhideWhenUsed/>
    <w:rsid w:val="004C7F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7FB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3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3F99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1C5D27"/>
    <w:rPr>
      <w:b/>
      <w:bCs/>
    </w:rPr>
  </w:style>
  <w:style w:type="paragraph" w:styleId="Testodelblocco">
    <w:name w:val="Block Text"/>
    <w:basedOn w:val="Normale"/>
    <w:rsid w:val="00426F92"/>
    <w:pPr>
      <w:spacing w:after="0" w:line="360" w:lineRule="auto"/>
      <w:ind w:left="1134" w:right="1134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F01B3"/>
    <w:rPr>
      <w:rFonts w:ascii="Times New Roman" w:eastAsia="Times New Roman" w:hAnsi="Times New Roman" w:cs="Times New Roman"/>
      <w:b/>
      <w:bCs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BF01B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F01B3"/>
    <w:rPr>
      <w:rFonts w:ascii="Arial" w:eastAsia="Arial" w:hAnsi="Arial" w:cs="Arial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4A19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A19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9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BF6A5-E8AD-4C0A-87DE-8167B8B97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Graziano</cp:lastModifiedBy>
  <cp:revision>3</cp:revision>
  <cp:lastPrinted>2017-09-29T09:23:00Z</cp:lastPrinted>
  <dcterms:created xsi:type="dcterms:W3CDTF">2020-02-21T20:21:00Z</dcterms:created>
  <dcterms:modified xsi:type="dcterms:W3CDTF">2020-02-21T20:28:00Z</dcterms:modified>
</cp:coreProperties>
</file>